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02" w:rsidRPr="006F0302" w:rsidRDefault="006F0302" w:rsidP="006F0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40501066"/>
      <w:bookmarkStart w:id="1" w:name="_Hlk140499227"/>
      <w:bookmarkStart w:id="2" w:name="_Hlk170203570"/>
      <w:bookmarkStart w:id="3" w:name="_Hlk11171993"/>
      <w:bookmarkStart w:id="4" w:name="_Hlk140502432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B554EAA" wp14:editId="32B791EC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End w:id="3"/>
    <w:p w:rsidR="006F0302" w:rsidRPr="006F0302" w:rsidRDefault="006F0302" w:rsidP="006F030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6F030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6F030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Е Ш Е Н И Е </w:t>
      </w:r>
    </w:p>
    <w:p w:rsidR="006F0302" w:rsidRPr="006F0302" w:rsidRDefault="006F0302" w:rsidP="006F030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6F0302" w:rsidRPr="006F0302" w:rsidRDefault="006F0302" w:rsidP="006F030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F0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6F0302" w:rsidRPr="006F0302" w:rsidRDefault="006F0302" w:rsidP="006F030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F0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6F0302" w:rsidRPr="006F0302" w:rsidRDefault="006F0302" w:rsidP="006F0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0302" w:rsidRPr="006F0302" w:rsidRDefault="006F0302" w:rsidP="006F0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9 декабря 2025 года                  </w:t>
      </w:r>
      <w:r w:rsidRPr="006F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F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6F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6F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F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F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296</w:t>
      </w:r>
    </w:p>
    <w:p w:rsidR="006F0302" w:rsidRPr="006F0302" w:rsidRDefault="006F0302" w:rsidP="006F03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02" w:rsidRPr="006F0302" w:rsidRDefault="006F0302" w:rsidP="006F0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302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4"/>
    <w:p w:rsidR="006F0302" w:rsidRPr="006F0302" w:rsidRDefault="006F0302" w:rsidP="006F0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51B0" w:rsidRPr="00FF6AAE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OLE_LINK1"/>
      <w:bookmarkEnd w:id="0"/>
      <w:bookmarkEnd w:id="1"/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51B0" w:rsidRPr="00FF6AAE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F7230F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город-курорт Геленджик от 24 декабря 2024</w:t>
      </w: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A51B0" w:rsidRPr="00FF6AAE" w:rsidRDefault="001C23FD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F7230F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5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5B49CE" w:rsidRPr="00FF6AAE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5 год и на плановый период 2026 и 2027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</w:t>
      </w:r>
    </w:p>
    <w:p w:rsidR="005B49CE" w:rsidRPr="00FF6AAE" w:rsidRDefault="005B49CE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в редакции решения Думы муниципального образования</w:t>
      </w:r>
      <w:proofErr w:type="gramEnd"/>
    </w:p>
    <w:p w:rsidR="009A51B0" w:rsidRPr="00AB2A66" w:rsidRDefault="002246CC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5B49CE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од-</w:t>
      </w:r>
      <w:r w:rsidR="00222BC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урорт Геленджик от </w:t>
      </w:r>
      <w:r w:rsidR="005406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1 октября 2025</w:t>
      </w:r>
      <w:r w:rsidR="001C23FD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№</w:t>
      </w:r>
      <w:r w:rsidR="00F1545B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406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2</w:t>
      </w:r>
      <w:r w:rsidR="00222BC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proofErr w:type="gramEnd"/>
    </w:p>
    <w:bookmarkEnd w:id="5"/>
    <w:p w:rsidR="004435B5" w:rsidRPr="0099181F" w:rsidRDefault="004435B5" w:rsidP="00222BC0">
      <w:pPr>
        <w:spacing w:after="0" w:line="238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51B0" w:rsidRPr="00AB2A66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 законом от  6 октября 2003 года №131-ФЗ «Об общих принципах организации местного самоуправления в Российской Федерации», 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законом от  20 марта 2025 года №33</w:t>
      </w:r>
      <w:r w:rsidR="00BD22D6" w:rsidRP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правления в единой системе публичной власти»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Думы  муниципального  образования  город-курорт Геле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 от 18 декабря 2020 года  №314 «Об  утверждении  Положения  о   бю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  в  муниципальном образовании город-курорт  Геленджик</w:t>
      </w:r>
      <w:proofErr w:type="gramEnd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4 декабря 2024 года №186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 8, 27,  70,  76,  80   Устава   м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 образования  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2C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 Геленджик  </w:t>
      </w:r>
      <w:r w:rsidR="002C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proofErr w:type="gramStart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A51B0" w:rsidRPr="00AB2A66" w:rsidRDefault="009A51B0" w:rsidP="002246C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решение Думы муниципального образования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-курорт Геленджик от 24 декабря 2024  года  № 18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муниц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 г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 Геленджик на 202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 п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6 и 2027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540605" w:rsidRPr="00540605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25 года №272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9A51B0" w:rsidRPr="00AB2A66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52E4"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со дня его официального </w:t>
      </w:r>
      <w:r w:rsidR="005D6EAF"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302" w:rsidRDefault="006F0302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02" w:rsidRDefault="006F0302" w:rsidP="006F0302">
      <w:pPr>
        <w:suppressAutoHyphens/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6F0302" w:rsidRDefault="006F0302" w:rsidP="006F0302">
      <w:pPr>
        <w:suppressAutoHyphens/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</w:p>
    <w:p w:rsidR="006F0302" w:rsidRDefault="006F0302" w:rsidP="006F0302">
      <w:pPr>
        <w:suppressAutoHyphens/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Богодистов</w:t>
      </w:r>
    </w:p>
    <w:p w:rsidR="006F0302" w:rsidRDefault="006F0302" w:rsidP="006F0302">
      <w:pPr>
        <w:suppressAutoHyphens/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02" w:rsidRDefault="006F0302" w:rsidP="006F0302">
      <w:pPr>
        <w:suppressAutoHyphens/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302" w:rsidRDefault="006F0302" w:rsidP="006F0302">
      <w:pPr>
        <w:suppressAutoHyphens/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</w:t>
      </w:r>
    </w:p>
    <w:p w:rsidR="006F0302" w:rsidRDefault="006F0302" w:rsidP="006F0302">
      <w:pPr>
        <w:suppressAutoHyphens/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.Д. Димитриев</w:t>
      </w:r>
    </w:p>
    <w:p w:rsidR="006F0302" w:rsidRDefault="006F0302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02" w:rsidRDefault="006F0302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3629"/>
        <w:gridCol w:w="4536"/>
      </w:tblGrid>
      <w:tr w:rsidR="009A51B0" w:rsidRPr="00AB2A66" w:rsidTr="002C2F48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6F0302">
            <w:pPr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302" w:rsidRDefault="006F0302" w:rsidP="002C2F48">
            <w:pPr>
              <w:widowControl w:val="0"/>
              <w:spacing w:after="0" w:line="240" w:lineRule="auto"/>
              <w:ind w:right="-676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</w:t>
            </w:r>
          </w:p>
          <w:p w:rsidR="006F0302" w:rsidRDefault="006F0302" w:rsidP="002C2F48">
            <w:pPr>
              <w:widowControl w:val="0"/>
              <w:spacing w:after="0" w:line="240" w:lineRule="auto"/>
              <w:ind w:right="-676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2C2F48" w:rsidRDefault="007F0633" w:rsidP="002C2F48">
            <w:pPr>
              <w:widowControl w:val="0"/>
              <w:spacing w:after="0" w:line="240" w:lineRule="auto"/>
              <w:ind w:right="-676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2C2F4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город-курорт 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Геленджик</w:t>
            </w:r>
            <w:r w:rsidR="002C2F4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 от </w:t>
            </w:r>
            <w:r w:rsidR="006F0302">
              <w:rPr>
                <w:rFonts w:ascii="Times New Roman" w:eastAsia="Georgia" w:hAnsi="Times New Roman" w:cs="Times New Roman"/>
                <w:sz w:val="28"/>
                <w:szCs w:val="28"/>
              </w:rPr>
              <w:t>19 декабря 2025 года № 296</w:t>
            </w:r>
          </w:p>
        </w:tc>
      </w:tr>
    </w:tbl>
    <w:p w:rsidR="00094F01" w:rsidRPr="00AB2A66" w:rsidRDefault="00094F01" w:rsidP="003254AB">
      <w:pPr>
        <w:widowControl w:val="0"/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229F7" w:rsidRPr="00FF6AAE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FF6AAE">
        <w:rPr>
          <w:rFonts w:ascii="Times New Roman" w:eastAsia="Georgia" w:hAnsi="Times New Roman" w:cs="Times New Roman"/>
          <w:sz w:val="28"/>
          <w:szCs w:val="28"/>
        </w:rPr>
        <w:t>,</w:t>
      </w:r>
      <w:r w:rsidRPr="00FF6AAE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FF6AAE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792D60" w:rsidRPr="00FF6AAE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FF6AAE">
        <w:rPr>
          <w:rFonts w:ascii="Times New Roman" w:hAnsi="Times New Roman" w:cs="Times New Roman"/>
          <w:sz w:val="28"/>
          <w:szCs w:val="28"/>
        </w:rPr>
        <w:t xml:space="preserve"> </w:t>
      </w:r>
      <w:r w:rsidR="004435B5" w:rsidRPr="00FF6AAE">
        <w:rPr>
          <w:rFonts w:ascii="Times New Roman" w:hAnsi="Times New Roman" w:cs="Times New Roman"/>
          <w:sz w:val="28"/>
          <w:szCs w:val="28"/>
        </w:rPr>
        <w:t>от 24 декабря 2024 года №185</w:t>
      </w:r>
      <w:r w:rsidRPr="00FF6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B5" w:rsidRPr="00FF6AAE" w:rsidRDefault="004435B5" w:rsidP="004435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 город-курорт</w:t>
      </w:r>
    </w:p>
    <w:p w:rsidR="00403EA9" w:rsidRPr="00FF6AAE" w:rsidRDefault="004435B5" w:rsidP="004435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hAnsi="Times New Roman" w:cs="Times New Roman"/>
          <w:sz w:val="28"/>
          <w:szCs w:val="28"/>
        </w:rPr>
        <w:t xml:space="preserve"> Геленджик  на 2025 год и на плановый период 2026 и 2027 годов»</w:t>
      </w:r>
    </w:p>
    <w:p w:rsidR="00676ED5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6AAE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</w:t>
      </w:r>
      <w:proofErr w:type="gramEnd"/>
    </w:p>
    <w:p w:rsidR="00632EB6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6AAE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540605" w:rsidRPr="00540605">
        <w:rPr>
          <w:rFonts w:ascii="Times New Roman" w:hAnsi="Times New Roman" w:cs="Times New Roman"/>
          <w:sz w:val="28"/>
          <w:szCs w:val="28"/>
        </w:rPr>
        <w:t>от 31 октября 2025 года №272</w:t>
      </w:r>
      <w:r w:rsidRPr="00FF6AAE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End"/>
    </w:p>
    <w:p w:rsidR="00676ED5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487" w:rsidRPr="00AB2A66" w:rsidRDefault="00A94487" w:rsidP="00A94487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1. Пункт</w:t>
      </w:r>
      <w:r>
        <w:rPr>
          <w:rFonts w:ascii="Times New Roman" w:eastAsia="Georgia" w:hAnsi="Times New Roman" w:cs="Times New Roman"/>
          <w:sz w:val="28"/>
          <w:szCs w:val="28"/>
        </w:rPr>
        <w:t>ы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>
        <w:rPr>
          <w:rFonts w:ascii="Times New Roman" w:eastAsia="Georgia" w:hAnsi="Times New Roman" w:cs="Times New Roman"/>
          <w:sz w:val="28"/>
          <w:szCs w:val="28"/>
        </w:rPr>
        <w:t>-2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изложить в следующей редакции:</w:t>
      </w:r>
    </w:p>
    <w:p w:rsidR="00A94487" w:rsidRPr="00DD1900" w:rsidRDefault="00A94487" w:rsidP="00A94487">
      <w:pPr>
        <w:pStyle w:val="a3"/>
        <w:widowControl w:val="0"/>
        <w:rPr>
          <w:szCs w:val="28"/>
        </w:rPr>
      </w:pPr>
      <w:r w:rsidRPr="00DD1900">
        <w:rPr>
          <w:rFonts w:eastAsia="Georgia"/>
          <w:szCs w:val="28"/>
        </w:rPr>
        <w:t>«1.</w:t>
      </w:r>
      <w:r w:rsidRPr="00DD1900">
        <w:rPr>
          <w:szCs w:val="28"/>
        </w:rPr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ленджик, местный бюджет) на 2025 год: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500 670,3</w:t>
      </w:r>
      <w:r w:rsidRPr="00DD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12 906 184,7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рублей;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405 514,4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>2.Утвердить  основные  характеристики  бюджета  муниципального       образования город-курорт Геленджик  на 2026 год и на 2027 год: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общий объем доходов на 2026  год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 006 983,6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рублей, на  2027 год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 809 024,1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на 2026  год в сумме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 006 983,6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8 790,0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 на          2027 год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 809 024,1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 условно утвержденные расходы в сумме </w:t>
      </w:r>
      <w:r w:rsid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639 647,3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A94487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>3) дефицит  бюджета  на  2026 год в сумме 0,0 тыс. рублей, на 2027 год в сумме 0,0 тыс. рублей</w:t>
      </w:r>
      <w:proofErr w:type="gramStart"/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760548" w:rsidRPr="00FF6AAE" w:rsidRDefault="00175C24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Дополнить пунктом 8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 расходов бюджетов на 2025 год и пл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6 и 2027 годов, предусмотренные приложениями 4-4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  к р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шению Думы муниципального образования город-курорт Геленджик «О бю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жете муниципального образования город-курорт Геленджик на 2025 год и на плановый период 2026 и 2027 годов» (</w:t>
      </w:r>
      <w:bookmarkStart w:id="6" w:name="_GoBack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</w:t>
      </w:r>
      <w:bookmarkEnd w:id="6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 4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  <w:proofErr w:type="gramEnd"/>
    </w:p>
    <w:p w:rsidR="00760548" w:rsidRPr="00FF6AAE" w:rsidRDefault="00175C24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унктом 9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9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 расходов бюджетов на 2025 год и плановый п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иод 2026 и 2027 годов, предусмотренные приложениями 5-5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 к решению Думы муниципального образования город-курорт Геленджик «О бюджете м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5 год и на плановый период 2026</w:t>
      </w:r>
      <w:proofErr w:type="gramEnd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7 годов» (приложение 5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760548" w:rsidRPr="00FF6AAE" w:rsidRDefault="00175C24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унктом 10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на 2025 год и плановый период 2026 и 2027 годов, предусмотренные  приложениями 6-6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 к решению Думы муниципального образования город-курорт Геленджик «О бюджете м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5 год и на плановый период 2026 и 2027 годов» (приложение 6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  <w:proofErr w:type="gramEnd"/>
    </w:p>
    <w:p w:rsidR="008A7EAD" w:rsidRPr="00FF6AAE" w:rsidRDefault="00175C24" w:rsidP="008A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A7EAD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п</w:t>
      </w:r>
      <w:r w:rsidR="008A7EAD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дпун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 3 пункта 11 слова «6 000,0 тыс. рублей» заменить словами «10 000,0 тыс. рублей»;</w:t>
      </w:r>
      <w:r w:rsidR="008A7EAD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93EB5" w:rsidRPr="00B92C6A" w:rsidRDefault="00175C24" w:rsidP="00B92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93EB5" w:rsidRP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93EB5" w:rsidRPr="0013223E">
        <w:t xml:space="preserve"> </w:t>
      </w:r>
      <w:r w:rsidRPr="00175C24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93EB5" w:rsidRP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одпун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93EB5" w:rsidRP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а 18 после слов «учреждений культуры» дополнить словами «</w:t>
      </w:r>
      <w:r w:rsidR="00893EB5" w:rsidRP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, учреж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 физической культуры и спорта»;</w:t>
      </w:r>
    </w:p>
    <w:p w:rsidR="000459D7" w:rsidRPr="00AB2A66" w:rsidRDefault="00175C24" w:rsidP="004B2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7</w:t>
      </w:r>
      <w:r w:rsidR="00882D13" w:rsidRPr="00FF6AAE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FF6AAE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FF6AAE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FF6AAE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FF6AAE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FF6AAE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FF6AAE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230"/>
        <w:gridCol w:w="4394"/>
      </w:tblGrid>
      <w:tr w:rsidR="003254AB" w:rsidRPr="00015EA8" w:rsidTr="002C2F48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0D1" w:rsidRPr="00015EA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015EA8" w:rsidRDefault="00866EC3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094F01" w:rsidRPr="00015EA8" w:rsidRDefault="00094F01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215674" w:rsidRPr="00015EA8" w:rsidRDefault="00215674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015EA8" w:rsidRDefault="00215674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015EA8" w:rsidRDefault="00215674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015EA8" w:rsidRDefault="00215674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15674" w:rsidRPr="00015EA8" w:rsidRDefault="00215674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2C2F4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215674" w:rsidRPr="00015EA8" w:rsidRDefault="00BA26FA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от 24 декабря 2024 года №185</w:t>
            </w:r>
          </w:p>
          <w:p w:rsidR="00215674" w:rsidRPr="00015EA8" w:rsidRDefault="00215674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215674" w:rsidRPr="00015EA8" w:rsidRDefault="00215674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75EAD" w:rsidRDefault="00C75EAD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</w:t>
            </w:r>
          </w:p>
          <w:p w:rsidR="006F07A3" w:rsidRPr="00015EA8" w:rsidRDefault="00215674" w:rsidP="002C2F48">
            <w:pPr>
              <w:spacing w:after="0" w:line="240" w:lineRule="auto"/>
              <w:ind w:right="-71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</w:t>
            </w:r>
            <w:r w:rsidR="00C75EAD"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6F030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6F0302">
              <w:rPr>
                <w:rFonts w:ascii="Times New Roman" w:eastAsia="Georgia" w:hAnsi="Times New Roman" w:cs="Times New Roman"/>
                <w:sz w:val="28"/>
                <w:szCs w:val="28"/>
              </w:rPr>
              <w:t>19 декабря 2025 года № 296</w:t>
            </w: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094F01" w:rsidRPr="00015EA8" w:rsidRDefault="00094F01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015EA8" w:rsidTr="002C2F48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254AB" w:rsidRPr="00015EA8" w:rsidTr="002C2F48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9304F4" w:rsidRPr="00015EA8" w:rsidRDefault="009304F4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6F252C" w:rsidRPr="00015EA8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015EA8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015EA8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Pr="00015EA8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по кодам видов (подвидов) доходов </w:t>
      </w:r>
    </w:p>
    <w:p w:rsidR="00175C24" w:rsidRPr="00175C24" w:rsidRDefault="006F252C" w:rsidP="00175C24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015EA8">
        <w:rPr>
          <w:rFonts w:ascii="Times New Roman" w:eastAsia="Georgia" w:hAnsi="Times New Roman" w:cs="Times New Roman"/>
          <w:sz w:val="28"/>
          <w:szCs w:val="28"/>
        </w:rPr>
        <w:t>на 2025 год и пл</w:t>
      </w:r>
      <w:r w:rsidR="00175C24">
        <w:rPr>
          <w:rFonts w:ascii="Times New Roman" w:eastAsia="Georgia" w:hAnsi="Times New Roman" w:cs="Times New Roman"/>
          <w:sz w:val="28"/>
          <w:szCs w:val="28"/>
        </w:rPr>
        <w:t>ановый период 2026 и 2027 годов</w:t>
      </w: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1367"/>
      </w:tblGrid>
      <w:tr w:rsidR="00175C24" w:rsidRPr="00175C24" w:rsidTr="00A9525F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A9525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75C24" w:rsidRPr="00175C24" w:rsidTr="00A9525F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75C24" w:rsidRPr="00175C24" w:rsidTr="00A9525F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175C24" w:rsidRPr="00175C24" w:rsidRDefault="00175C24" w:rsidP="00175C24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2758"/>
        <w:gridCol w:w="360"/>
        <w:gridCol w:w="1127"/>
        <w:gridCol w:w="239"/>
        <w:gridCol w:w="1248"/>
        <w:gridCol w:w="118"/>
        <w:gridCol w:w="1367"/>
      </w:tblGrid>
      <w:tr w:rsidR="00175C24" w:rsidRPr="00175C24" w:rsidTr="00175C24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175C24" w:rsidRPr="00175C24" w:rsidTr="00175C24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 768 983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933 821,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740 688,6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396 97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661 35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399 793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2 63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й, зачисляемый в бюджеты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юджетной системы Росс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2 63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2 63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254 33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504 68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332 401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7 592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79 48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8 536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4 97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6 58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8 536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12 61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2 9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0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05 47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73 69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089 873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43 7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45 34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55 235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9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5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56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9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27 60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3 98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9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27 60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3 98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90 7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74 007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13 077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6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78 52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51 41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86 25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78 52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51 41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86 25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22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99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8 291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67 03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76 60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78 536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 14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 874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5 122,7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45 344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78 874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78 874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97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97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 унитарных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едприятий, в том числе к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14 193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0 764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0 764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7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7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88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88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ую) казну (за исклю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9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6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исп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тельной власти субъектов Российской Федерации, г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предприятиями либо государственными или муниципальными учреж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ми в отношении зем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которые р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оложены в границах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которые нах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ятся в федеральной с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и осуществление полномочий по управлению и распоряжению которыми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едано органам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542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го сервитута в отношении земельных участков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и не пр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авленных гражданам или юридическим лицам (за 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органов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(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рганов), органов местного самоуправления (муниципальных органов), органов управления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 и казенных уч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8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го сервитута в отношении земельных участков, которые расположены в границах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ции и не предоставлены гражданам или юридическим лицам (за исключением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в государственной власти (государственных органов), органов местного самоупр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  <w:proofErr w:type="gramEnd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</w:t>
            </w: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ых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в), органов управления государственными внеб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 и каз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4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 прибыли государ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у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ос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йся после уплаты налогов и обязательных платеже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4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, остающейся после уплаты налогов и иных обязательных платежей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созданных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ми округ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4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28 250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7 651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7 651,5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8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8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а, поступившая в рамках договора за предоставление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ава на размещение и эк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и на землях или земельных участках, г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25 168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6 189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6 189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680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680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6 600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3 50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3 507,8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4 868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775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775,8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5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5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3 91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3 91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49 584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3 59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7 827,3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171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тивном управлении уч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дений, находящихся в в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и органов управления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(за иск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, в части реализации материальных запасов по указанному и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и основных средств по указанному иму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4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реализации иного имущества, находящегося в собственности городских округов (за исключением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мущества муниципальных бюджетных и автономных учреждений, а также иму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и материальных запасов по указанному иму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168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6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6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6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 после разграничения г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6324 04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13040 04 0000 4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иватизации имущества, находящегося в собственности городских округов, в части приват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и нефинансовых активов имущества казн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91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2 814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1 328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983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 731 686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 073 162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 068 335,5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 727 640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 023 162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 018 335,5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35 126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113 933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712 12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630 430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20 335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59 60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234 156,3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8 24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ых) организаций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3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от государ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заций в бюджеты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03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6 116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ми бюджетной системы Российской Федерации остатков субсидий, суб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6 116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 73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761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620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-12 773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9 25304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е общее образование в </w:t>
            </w:r>
            <w:proofErr w:type="spellStart"/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A9525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х</w:t>
            </w:r>
            <w:proofErr w:type="spellEnd"/>
            <w:proofErr w:type="gramEnd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рганизациях,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-13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од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из бюджетов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-101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-6 008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05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обеспечение выплат еже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з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 советникам 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екторов по воспитанию и взаимодействию с детскими общественными объедине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ми государственных об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, профессиональ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субъектов Российской Ф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ции, г. Байконура и ф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льной территории "Си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с", муниципальных обще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и профессиональных 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-29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врат прочих остатков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убсидий, субвенций и иных межбюджетных трансфертов, имеющих целевое назна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6 620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500 670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0 006 98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1 809 024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9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>группир</w:t>
            </w: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>вочный</w:t>
            </w:r>
            <w:proofErr w:type="spellEnd"/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62BB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75C24" w:rsidRPr="00175C24" w:rsidTr="00175C24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C24" w:rsidRPr="00C75EAD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14"/>
                <w:szCs w:val="1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175C24" w:rsidRDefault="00175C24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p w:rsidR="00175C24" w:rsidRPr="00015EA8" w:rsidRDefault="00175C24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9781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987"/>
        <w:gridCol w:w="2116"/>
        <w:gridCol w:w="4678"/>
      </w:tblGrid>
      <w:tr w:rsidR="00B0783D" w:rsidRPr="00AB2A66" w:rsidTr="006721F8">
        <w:trPr>
          <w:cantSplit/>
          <w:trHeight w:val="218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3D" w:rsidRPr="00AB2A66" w:rsidRDefault="00B0783D" w:rsidP="002C2F48">
            <w:pPr>
              <w:spacing w:after="0" w:line="240" w:lineRule="auto"/>
              <w:ind w:right="-98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B0783D" w:rsidRPr="00C75EAD" w:rsidRDefault="00B0783D" w:rsidP="002C2F48">
            <w:pPr>
              <w:spacing w:after="0" w:line="240" w:lineRule="auto"/>
              <w:ind w:right="-982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AA4893" w:rsidRPr="00AB2A66" w:rsidRDefault="00AA4893" w:rsidP="002C2F48">
            <w:pPr>
              <w:spacing w:after="0" w:line="240" w:lineRule="auto"/>
              <w:ind w:right="-98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6721F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4 года №185</w:t>
            </w:r>
          </w:p>
          <w:p w:rsidR="00AA4893" w:rsidRPr="00AB2A66" w:rsidRDefault="00AA4893" w:rsidP="002C2F48">
            <w:pPr>
              <w:spacing w:after="0" w:line="240" w:lineRule="auto"/>
              <w:ind w:right="-98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AA4893" w:rsidRPr="00AB2A66" w:rsidRDefault="00AA4893" w:rsidP="002C2F48">
            <w:pPr>
              <w:spacing w:after="0" w:line="240" w:lineRule="auto"/>
              <w:ind w:right="-98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75EAD" w:rsidRDefault="00C75EAD" w:rsidP="002C2F48">
            <w:pPr>
              <w:spacing w:after="0" w:line="240" w:lineRule="auto"/>
              <w:ind w:right="-98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AA4893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</w:t>
            </w:r>
          </w:p>
          <w:p w:rsidR="005A4A54" w:rsidRPr="00AB2A66" w:rsidRDefault="00AA4893" w:rsidP="002C2F48">
            <w:pPr>
              <w:spacing w:after="0" w:line="240" w:lineRule="auto"/>
              <w:ind w:right="-982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 </w:t>
            </w:r>
            <w:r w:rsidR="00C75EAD"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6F030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6F0302">
              <w:rPr>
                <w:rFonts w:ascii="Times New Roman" w:eastAsia="Georgia" w:hAnsi="Times New Roman" w:cs="Times New Roman"/>
                <w:sz w:val="28"/>
                <w:szCs w:val="28"/>
              </w:rPr>
              <w:t>19 декабря 2025 года № 296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716709" w:rsidRPr="00AB2A66" w:rsidRDefault="00716709" w:rsidP="00716709">
      <w:pPr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716709" w:rsidRPr="00AB2A66" w:rsidRDefault="00716709" w:rsidP="00716709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716709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БЕЗВОЗМЕЗДНЫЕ ПОСТУПЛЕНИЯ</w:t>
      </w:r>
    </w:p>
    <w:p w:rsidR="00716709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от других бюджетов бюджетной системы Российской Федерации</w:t>
      </w:r>
    </w:p>
    <w:p w:rsidR="006F252C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на 2025 год и плановый период 2026 и 2027 годов</w:t>
      </w:r>
    </w:p>
    <w:p w:rsidR="00B33208" w:rsidRPr="00175C24" w:rsidRDefault="00B33208" w:rsidP="006F07A3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175C24" w:rsidRPr="00175C24" w:rsidTr="00175C24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C24" w:rsidRPr="001762BB" w:rsidRDefault="00175C24" w:rsidP="00175C24">
            <w:pPr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</w:tr>
      <w:tr w:rsidR="00175C24" w:rsidRPr="00175C24" w:rsidTr="00175C24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75C24" w:rsidRPr="00175C24" w:rsidTr="00175C24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75C24" w:rsidRPr="00175C24" w:rsidTr="00175C24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175C24" w:rsidRPr="00175C24" w:rsidRDefault="00175C24" w:rsidP="00175C24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175C24" w:rsidRPr="00175C24" w:rsidTr="00175C24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 727 640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 023 162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 018 335,5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35 126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86 03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86 03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ению сбалансирова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3 38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жку мер по обеспе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3 38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706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706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(м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113 933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712 12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630 430,1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иципальной) с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51 299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 405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 на </w:t>
            </w:r>
            <w:proofErr w:type="spell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муниципальной соб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51 299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 405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щихся, получающих начальное общее обра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8 658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5 890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2 228,9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ихся, получающих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чальное общее обра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8 658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5 890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2 228,9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новых мест в общеобразователь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 в связи с 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ом числа обучающихся, вызванным демографи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м факторо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7 42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з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 новых мест в обще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ях в связи с ростом числа обучающихся, 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афи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м факторо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7 42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комфортной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 в малых городах и исторических поселениях - победителях Всероссийского конкурса лучших проектов соз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 комфортной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7 65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з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 комфортной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в малых го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х и исторических п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ниях - победителях Всероссийского конкурса лучших проектов соз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 комфортной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7 65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72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ских округов на об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72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326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770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665,7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ечению жильем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326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770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665,7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9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19,1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9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19,1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86 422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овременной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86 422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подготовку проектов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вания земельных участков и на проведение кадастровых рабо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9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товку проектов меже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 земельных участков и на проведение кадаст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ых рабо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9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62BB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71 63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520 56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110 544,1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71 63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520 56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110 544,1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20 335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59 603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234 156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937 531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957 92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30 995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937 531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957 92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30 995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ы, взимаемой с роди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й (законных предста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овательные орг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 70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емой с родителей (законных представи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й) за присмотр и уход за детьми, посещающими образовательные орг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 70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оставление жилых помещений детям-сиротам и детям, ос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нению) списков кан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тов в присяжные за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тели федеральных 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11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11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сти советников дир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ора по воспитанию и взаимодействию с д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инениями в обще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779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851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939,4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спечению деятель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ми в обще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779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851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939,4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лизующих образоват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бщего образования, 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р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9 369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6 499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5 692,4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, реализующих образовательные 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ограммы среднего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9 369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6 499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5 692,4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 943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1 754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4 056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 943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1 754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4 056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8 245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рты, передаваемые бюджетам на обеспечение выплат ежемесячного 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484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городских округов на обеспечение выплат ежемесячного 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ые бюджета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6 76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ые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6 76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1762BB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176B71" w:rsidRPr="00AB2A66" w:rsidRDefault="00175C24" w:rsidP="00DC4BD7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8</w:t>
      </w:r>
      <w:r w:rsidR="002F23B3" w:rsidRPr="00AB2A66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AB2A66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B92C6A">
        <w:rPr>
          <w:rFonts w:ascii="Times New Roman" w:eastAsia="Georgia" w:hAnsi="Times New Roman" w:cs="Times New Roman"/>
          <w:sz w:val="28"/>
          <w:szCs w:val="28"/>
        </w:rPr>
        <w:t>9</w:t>
      </w:r>
      <w:r w:rsidR="00B730B1">
        <w:rPr>
          <w:rFonts w:ascii="Times New Roman" w:eastAsia="Georgia" w:hAnsi="Times New Roman" w:cs="Times New Roman"/>
          <w:sz w:val="28"/>
          <w:szCs w:val="28"/>
        </w:rPr>
        <w:t>)</w:t>
      </w:r>
      <w:r w:rsidR="00AE445B" w:rsidRPr="00AB2A66">
        <w:rPr>
          <w:rFonts w:ascii="Times New Roman" w:eastAsia="Georgia" w:hAnsi="Times New Roman" w:cs="Times New Roman"/>
          <w:sz w:val="28"/>
          <w:szCs w:val="28"/>
        </w:rPr>
        <w:t xml:space="preserve"> следующего содержания:</w:t>
      </w:r>
    </w:p>
    <w:p w:rsidR="001762BB" w:rsidRDefault="001762BB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75EAD" w:rsidRPr="00AB2A66" w:rsidRDefault="00C75EAD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962"/>
        <w:gridCol w:w="4677"/>
        <w:gridCol w:w="142"/>
      </w:tblGrid>
      <w:tr w:rsidR="003254AB" w:rsidRPr="00AB2A66" w:rsidTr="006721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0C727A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B92C6A">
              <w:rPr>
                <w:rFonts w:ascii="Times New Roman" w:eastAsia="Georgia" w:hAnsi="Times New Roman" w:cs="Times New Roman"/>
                <w:sz w:val="28"/>
                <w:szCs w:val="28"/>
              </w:rPr>
              <w:t>9</w:t>
            </w:r>
            <w:r w:rsidR="00AE445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6721F8">
        <w:trPr>
          <w:cantSplit/>
          <w:trHeight w:val="188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1F8" w:rsidRDefault="006721F8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721F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1D20B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6721F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</w:t>
            </w:r>
          </w:p>
          <w:p w:rsidR="008909F0" w:rsidRPr="00AB2A66" w:rsidRDefault="00B40242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Геленджик</w:t>
            </w:r>
            <w:r w:rsidR="006721F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6F030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6F0302">
              <w:rPr>
                <w:rFonts w:ascii="Times New Roman" w:eastAsia="Georgia" w:hAnsi="Times New Roman" w:cs="Times New Roman"/>
                <w:sz w:val="28"/>
                <w:szCs w:val="28"/>
              </w:rPr>
              <w:t>19 декабря 2025 года № 296</w:t>
            </w:r>
          </w:p>
          <w:p w:rsidR="008909F0" w:rsidRPr="00AB2A66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AB2A66" w:rsidTr="006721F8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42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EA5764" w:rsidRDefault="00EA5764" w:rsidP="00C75EA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5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6 и 2027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AB2A66" w:rsidRDefault="00303FCB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DC4BD7">
              <w:rPr>
                <w:rFonts w:ascii="Times New Roman" w:eastAsia="Georgia" w:hAnsi="Times New Roman" w:cs="Times New Roman"/>
                <w:sz w:val="28"/>
                <w:szCs w:val="28"/>
              </w:rPr>
              <w:t>-4(</w:t>
            </w:r>
            <w:r w:rsidR="00B92C6A"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</w:t>
            </w: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5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1C75DE" w:rsidRDefault="00336731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6 и 2027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1762BB" w:rsidRPr="001762BB" w:rsidRDefault="001762BB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  <w:p w:rsidR="00E953E8" w:rsidRPr="00AB2A66" w:rsidRDefault="00E953E8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702E89" w:rsidRPr="00AB2A66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AB2A66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141"/>
        <w:gridCol w:w="426"/>
        <w:gridCol w:w="30"/>
        <w:gridCol w:w="510"/>
        <w:gridCol w:w="700"/>
        <w:gridCol w:w="35"/>
        <w:gridCol w:w="474"/>
        <w:gridCol w:w="950"/>
        <w:gridCol w:w="136"/>
        <w:gridCol w:w="90"/>
        <w:gridCol w:w="1234"/>
        <w:gridCol w:w="66"/>
      </w:tblGrid>
      <w:tr w:rsidR="0021486D" w:rsidRPr="0021486D" w:rsidTr="001762BB">
        <w:trPr>
          <w:gridAfter w:val="1"/>
          <w:wAfter w:w="66" w:type="dxa"/>
        </w:trPr>
        <w:tc>
          <w:tcPr>
            <w:tcW w:w="675" w:type="dxa"/>
            <w:hideMark/>
          </w:tcPr>
          <w:p w:rsidR="0021486D" w:rsidRPr="0021486D" w:rsidRDefault="0021486D" w:rsidP="00B92C6A">
            <w:pPr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gridSpan w:val="3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gridSpan w:val="3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gridSpan w:val="3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rPr>
          <w:cantSplit/>
        </w:trPr>
        <w:tc>
          <w:tcPr>
            <w:tcW w:w="6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0" w:type="dxa"/>
            <w:gridSpan w:val="3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gridSpan w:val="3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gridSpan w:val="4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rPr>
          <w:cantSplit/>
        </w:trPr>
        <w:tc>
          <w:tcPr>
            <w:tcW w:w="675" w:type="dxa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gridSpan w:val="3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gridSpan w:val="4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1762BB" w:rsidRPr="001762BB" w:rsidTr="001762BB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42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762BB" w:rsidRPr="001762BB" w:rsidTr="001762BB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1762BB" w:rsidRPr="001762BB" w:rsidRDefault="001762BB" w:rsidP="001762BB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567"/>
        <w:gridCol w:w="1275"/>
        <w:gridCol w:w="1560"/>
        <w:gridCol w:w="1390"/>
      </w:tblGrid>
      <w:tr w:rsidR="001762BB" w:rsidRPr="001762BB" w:rsidTr="001762B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1762BB" w:rsidRPr="001762BB" w:rsidTr="001762B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73 40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1 267 767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 596 270,4</w:t>
            </w:r>
          </w:p>
        </w:tc>
      </w:tr>
      <w:tr w:rsidR="001762BB" w:rsidRPr="001762BB" w:rsidTr="001762BB">
        <w:tc>
          <w:tcPr>
            <w:tcW w:w="6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C75EAD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center"/>
            <w:hideMark/>
          </w:tcPr>
          <w:p w:rsidR="001762BB" w:rsidRPr="00C75EAD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47 767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и муниц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ых (представительных) органов государственной власти и пре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тавительных органов муниц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местных а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й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113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росы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39 296,6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17,9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17,9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30 928,7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9 877,4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альной экономики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0 454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15 372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218 433,4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 670 193,1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71 890,1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1 801,1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261 157,9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85 993,7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 076,4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79,4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32 078,3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63 200,5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 013,9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тей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52,7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лификации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270,3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808,4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3 679,4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3 619,8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ры, кинематографии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Амбулаторная помощь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6 364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 615,7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3 809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7 044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9 319,8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 615,7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3 809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67 418,4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 157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8 337,6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828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828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-70 193,1</w:t>
            </w:r>
            <w:r w:rsidRPr="001762BB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185F09" w:rsidRDefault="00185F09" w:rsidP="00185F0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3F075B" w:rsidRDefault="00185F09" w:rsidP="00185F09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DC4BD7">
        <w:rPr>
          <w:rFonts w:ascii="Times New Roman" w:eastAsia="Georgia" w:hAnsi="Times New Roman" w:cs="Times New Roman"/>
          <w:sz w:val="28"/>
          <w:szCs w:val="28"/>
        </w:rPr>
        <w:t>. Дополнить приложением 5(</w:t>
      </w:r>
      <w:r w:rsidR="00B92C6A">
        <w:rPr>
          <w:rFonts w:ascii="Times New Roman" w:eastAsia="Georgia" w:hAnsi="Times New Roman" w:cs="Times New Roman"/>
          <w:sz w:val="28"/>
          <w:szCs w:val="28"/>
        </w:rPr>
        <w:t>9</w:t>
      </w:r>
      <w:r w:rsidR="001851CD" w:rsidRPr="00AB2A66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185F09" w:rsidRPr="00C75EAD" w:rsidRDefault="00185F09" w:rsidP="00B52BAE">
      <w:pPr>
        <w:spacing w:after="0" w:line="240" w:lineRule="auto"/>
        <w:rPr>
          <w:rFonts w:ascii="Times New Roman" w:eastAsia="Georgia" w:hAnsi="Times New Roman" w:cs="Times New Roman"/>
          <w:sz w:val="10"/>
          <w:szCs w:val="10"/>
        </w:rPr>
      </w:pPr>
    </w:p>
    <w:p w:rsidR="00B0247B" w:rsidRPr="00AB2A66" w:rsidRDefault="00B0247B" w:rsidP="00B024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3653"/>
        <w:gridCol w:w="850"/>
        <w:gridCol w:w="766"/>
        <w:gridCol w:w="709"/>
        <w:gridCol w:w="2494"/>
      </w:tblGrid>
      <w:tr w:rsidR="003254AB" w:rsidRPr="00AB2A66" w:rsidTr="006721F8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67595C" w:rsidP="00EC4E64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B92C6A">
              <w:rPr>
                <w:rFonts w:ascii="Times New Roman" w:eastAsia="Georgia" w:hAnsi="Times New Roman" w:cs="Times New Roman"/>
                <w:sz w:val="28"/>
                <w:szCs w:val="28"/>
              </w:rPr>
              <w:t>9</w:t>
            </w:r>
            <w:r w:rsidR="008909F0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6721F8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254AB" w:rsidRPr="00AB2A66" w:rsidTr="006721F8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254AB" w:rsidRPr="00AB2A66" w:rsidTr="006721F8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  <w:r w:rsidR="006721F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21F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3254AB" w:rsidRPr="00AB2A66" w:rsidTr="006721F8">
        <w:trPr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EAD" w:rsidRDefault="006721F8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="008909F0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C75EA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8909F0" w:rsidRPr="00AB2A66" w:rsidRDefault="006721F8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</w:t>
            </w:r>
            <w:r w:rsidR="00C75EA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еленджик</w:t>
            </w:r>
          </w:p>
        </w:tc>
      </w:tr>
      <w:tr w:rsidR="003254AB" w:rsidRPr="00AB2A66" w:rsidTr="006721F8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6721F8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3254AB" w:rsidRPr="00AB2A66" w:rsidTr="006721F8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AB2A66" w:rsidRDefault="006F0302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9 декабря 2025 года № 296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B9611D" w:rsidRPr="00041129" w:rsidRDefault="00B9611D" w:rsidP="003709B4">
      <w:pPr>
        <w:spacing w:after="0" w:line="226" w:lineRule="auto"/>
        <w:rPr>
          <w:rFonts w:ascii="Times New Roman" w:eastAsia="Georgia" w:hAnsi="Times New Roman" w:cs="Times New Roman"/>
          <w:sz w:val="10"/>
          <w:szCs w:val="10"/>
        </w:rPr>
      </w:pP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ИЗМЕНЕНИЯ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AB2A66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336731" w:rsidRPr="00AB2A66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5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AB2A66" w:rsidRDefault="00336731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и плановый период 2026 и 2027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AB2A66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AB2A66" w:rsidRDefault="00303FCB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DC4BD7">
        <w:rPr>
          <w:rFonts w:ascii="Times New Roman" w:eastAsia="Georgia" w:hAnsi="Times New Roman" w:cs="Times New Roman"/>
          <w:sz w:val="28"/>
          <w:szCs w:val="28"/>
        </w:rPr>
        <w:t>-5(</w:t>
      </w:r>
      <w:r w:rsidR="00B92C6A">
        <w:rPr>
          <w:rFonts w:ascii="Times New Roman" w:eastAsia="Georgia" w:hAnsi="Times New Roman" w:cs="Times New Roman"/>
          <w:sz w:val="28"/>
          <w:szCs w:val="28"/>
        </w:rPr>
        <w:t>8</w:t>
      </w:r>
      <w:r w:rsidRPr="00AB2A66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="00C532BC" w:rsidRPr="00AB2A66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«О бюджете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23130" w:rsidRPr="00AB2A66" w:rsidRDefault="00336731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на 2025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 и н</w:t>
      </w:r>
      <w:r w:rsidRPr="00AB2A66">
        <w:rPr>
          <w:rFonts w:ascii="Times New Roman" w:eastAsia="Georgia" w:hAnsi="Times New Roman" w:cs="Times New Roman"/>
          <w:sz w:val="28"/>
          <w:szCs w:val="28"/>
        </w:rPr>
        <w:t>а плановый период 2026 и 2027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AB2A66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13050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6"/>
        <w:gridCol w:w="2661"/>
        <w:gridCol w:w="1702"/>
        <w:gridCol w:w="567"/>
        <w:gridCol w:w="1277"/>
        <w:gridCol w:w="1560"/>
        <w:gridCol w:w="1560"/>
        <w:gridCol w:w="1107"/>
        <w:gridCol w:w="1922"/>
        <w:gridCol w:w="128"/>
      </w:tblGrid>
      <w:tr w:rsidR="00185F09" w:rsidRPr="00185F09" w:rsidTr="00C05872">
        <w:trPr>
          <w:cantSplit/>
        </w:trPr>
        <w:tc>
          <w:tcPr>
            <w:tcW w:w="566" w:type="dxa"/>
            <w:noWrap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1" w:type="dxa"/>
            <w:noWrap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504" w:type="dxa"/>
            <w:gridSpan w:val="4"/>
            <w:noWrap/>
            <w:vAlign w:val="bottom"/>
            <w:hideMark/>
          </w:tcPr>
          <w:p w:rsidR="00185F09" w:rsidRPr="00C05872" w:rsidRDefault="00C05872" w:rsidP="00C0587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              </w:t>
            </w:r>
            <w:r w:rsidRPr="00C05872">
              <w:rPr>
                <w:rFonts w:ascii="Times New Roman" w:eastAsia="Georgia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922" w:type="dxa"/>
            <w:noWrap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8" w:type="dxa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85F09" w:rsidRPr="00185F09" w:rsidTr="00C05872">
        <w:trPr>
          <w:gridAfter w:val="3"/>
          <w:wAfter w:w="3157" w:type="dxa"/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85F09" w:rsidRPr="00185F09" w:rsidTr="00C05872">
        <w:trPr>
          <w:gridAfter w:val="3"/>
          <w:wAfter w:w="3157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185F09" w:rsidRPr="00185F09" w:rsidRDefault="00185F09" w:rsidP="00185F0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885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5"/>
        <w:gridCol w:w="32"/>
        <w:gridCol w:w="2658"/>
        <w:gridCol w:w="711"/>
        <w:gridCol w:w="988"/>
        <w:gridCol w:w="570"/>
        <w:gridCol w:w="571"/>
        <w:gridCol w:w="704"/>
        <w:gridCol w:w="708"/>
        <w:gridCol w:w="850"/>
        <w:gridCol w:w="171"/>
        <w:gridCol w:w="112"/>
        <w:gridCol w:w="16"/>
        <w:gridCol w:w="128"/>
        <w:gridCol w:w="989"/>
        <w:gridCol w:w="142"/>
      </w:tblGrid>
      <w:tr w:rsidR="00185F09" w:rsidRPr="00185F09" w:rsidTr="00185F09"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185F09" w:rsidRPr="00185F09" w:rsidTr="00185F09"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73 40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1 267 767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 596 270,4</w:t>
            </w:r>
          </w:p>
        </w:tc>
      </w:tr>
      <w:tr w:rsidR="00185F09" w:rsidRPr="00185F09" w:rsidTr="00185F09">
        <w:tc>
          <w:tcPr>
            <w:tcW w:w="567" w:type="dxa"/>
            <w:gridSpan w:val="2"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Формирование со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0 011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Формирование со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0 011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проектов 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й муниципальной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дской среды на территор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1 101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в целях создания м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функциональной т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тории общего поль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 (парка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3 S0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3 S0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в целях создания м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функциональной т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тории общего поль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 (парка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комфортной городской среды в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ых городах и исто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ских поселениях - 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едителях Всеросс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го конкурса лучших проектов создания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местного са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571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местного са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571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ого професс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льного образования лиц, замещающих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е долж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и должности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лужб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041129" w:rsidRDefault="0004112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ополнительное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ессиональное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3 204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учреждений, под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мственных адми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152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7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77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2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2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ипального уп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ия в муниципальном образовании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самоуправления в муниципальном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упная сред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2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упная сред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2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редос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я дополнительного образования детям в муниципальных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 путем создания в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рганиза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х дополнительно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детей ус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й для получения детьми-инвалидами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ствен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2 1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ед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2 1 05 109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2 1 05 109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дическое обеспечение реализации молодежной политики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9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9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54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54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56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2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24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56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2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24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591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251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251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4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4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мероприятий, направленных на ф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 развитие у обучающихся твор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их способностей, 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бностей к занятиям физической культурой и спортом, а также на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ю их свобод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времен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929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оциальной поддержки по оплате проезда у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ихся муниципальных общеобразовательных учреждений, студентов высших и средних 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альных учебных за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ний дневной формы обучения, располож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на территории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102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уч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хся  муниципальных общеобразовательных учреждений питание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066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066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е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ю выплаты комп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ации части род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й платы за присмотр и уход за детьми, п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ающими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рганизации, реализующие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ую программу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кольного образ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9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9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9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9,5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государственных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лномочий по обе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ю одноразовым бесплатным питанием учащихся из многод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семей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 (за исключением о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ающихся п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м программам начального обще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обучающ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я с ограниченными возможностями здо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ья и детей-инвалидов (инвалидов), не явл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хся обучающимися с ограниченными в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жностями здоровья, получающих основное общее и среднее общее образование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623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 092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5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 00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е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ю бесплатным двухразовым питанием детей-инвалидов (ин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дов), не являющихся обучающимися с ог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, по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ающих начальное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е, основное общее и среднее общее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е в муниципальных общеобразовательных организациях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026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025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29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6,4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9,4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диновременная ден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я выплата отдельным категориям педагоги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74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74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альной поддержки в виде компенсации 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одов на оплату жилых помещений, отопления и освещения отдельным категориям работников муниципальных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, не  являющихся пед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ическими работниками, проживающих и ра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ающих в сельской мест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мер соци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й поддержки в виде компенсации расходов на оплату жилых по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ний, отопления и освещения педагоги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им работникам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проживающим и ра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ающим в сельских населенных пунктах, рабочих поселках (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елках городского типа) на территории Крас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608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50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6,4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9,4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50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6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9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муниципальных функций в сфере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9 000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деятельности (оказание услуг) муниципальных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 99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3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 795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зации прав на по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е общедоступного и бесплат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в муниципальных дошкольных и обще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циях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71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71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получения образования в частных дошкольных и обще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циях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9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9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Педагоги и настав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и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аграждение за кл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ное руководство п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гическим работникам государственных и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еализующих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начального обще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, образовательные программы среднего общего образования (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государственного полномочия по обе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ю выплат еже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граждения за кла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муниципальных об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заций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3032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3032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657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657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379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379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379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9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альной поддержки в виде компенсации 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одов на оплату жилых помещений, отопления и освещения отдельным категориям работников муниципальных уч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дений культуры,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ивающих и рабо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х в сельской мест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циальной поддержки в виде компенсации (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ации) за наем жилых поме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й для отдельных ка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, физической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3 1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ства управления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риальными, труд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и финансовыми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урсами учреждений отрасли "Культур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7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3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физической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165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физической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165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, осуществляющих спортивную подготовку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705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705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705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м деятельность на территории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8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0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33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ород-курорт Геленджик в официальных спор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и физкультурных мероприятиях различ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уровн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1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1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D33C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D33C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D33C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уктуры и укрепление 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атериально-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хничес</w:t>
            </w:r>
            <w:proofErr w:type="spellEnd"/>
            <w:r w:rsidR="00D33C09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ой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базы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 фи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ы и спорта, учреждений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ого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, реализующих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е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портивной подготовк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040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D33C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040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D33C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040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адрового 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нциала учреждений физической культуры и спорта, учреждений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ого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, реализующих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е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ые программы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портивной подготовк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ации) за наем жилых поме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й для отдельных ка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, физической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06 233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4 724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итальный ремонт и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объектов внешнего благоу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4 67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й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4 67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669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669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67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67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р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мест захорон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13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13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го округ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 976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 976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о обще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с во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нием площадки для занятий спортом по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.Г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ной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селе Ар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-Осиповк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38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38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детской площадки в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.Д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анхот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41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1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41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1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тротуара по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.П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летарской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т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.Спортивной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до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.Совхозной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с.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ардинк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44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44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сквера по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дниковая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о детской площадки, располож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й по адресу: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.Г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ленджик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.Колхоз-ная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, вблизи д. 98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52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4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52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4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массового отдыха и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, в которых введен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ртный сбор (в части финансового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работ по проекти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ю, строительству, реконструкции, сод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анию, благоустройству и ремонту объектов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ртной инфраструк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ы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3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3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ние с твердыми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альными отходам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х коммунальных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од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 дорожного хоз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 133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й инфраструк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 020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о-изыскательские работ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 669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 669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ильных дорог местного значения, включ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ктные работ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1 186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1 186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дорожного дви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65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65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апитальный ремонт и ремонт автомобильных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орог общего поль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местного значения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3 01 SД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500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500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автомобильных дорог общего поль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местного значения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7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7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научно-исследовательских, опытно-конструкторских и т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логических работ в сфере дорожного хоз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2 9Д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2 9Д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, не вошедшие в подпрограмм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9 309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3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16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3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1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51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льных сооруж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льных сооружений и объектов, увековечи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щих память погибших при защите Отече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работка схем ком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льной инфраструк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ы муниципально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о памятных знак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6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6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6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ращение с опасными отходами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7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7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7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емонт объектов коммунальной инфраструктуры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8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объектов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астр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8 102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8 102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дернизация систем теплоснабжения в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9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 024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у унитарному пр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иятию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 «Тепловые сети» на приобретение специ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ированной техник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9 11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3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9 11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3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на осущес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е муниципальными унитарными пред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ями муниципального образования город-курорт Геленджик ка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ъекты капитального строительства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 или приобретение о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ктов недвижимого имущества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ую собственность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9 11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2 724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9 11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2 724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832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и Геленджик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832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319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выплате ежемесячных денежных средств на содержание детей-сирот и детей, оставшихся без по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родителей, нахо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хся под опекой (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ительством), вк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ая предварительную опеку (попечительство), переданных на воспи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в приемную семь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446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7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849,4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446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7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849,4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выплате ежемесячных денежных средств на содержание детей, нуждающихся в особой заботе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, переданных на 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ронатное воспитание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8,6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96,1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8,6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96,1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выплате ежемесячного воз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, причи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гося приемным ро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ям за оказание услуг по воспитанию при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дете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27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021,2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142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27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021,2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142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выплате ежемесячного воз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, причи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гося патронатным воспитателям за ок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услуг по осущес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нию патронатного воспитания и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с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рнатного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прово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6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6,3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6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6,3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е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ю детей-сирот и детей, оставшихся без попечения родителей, лиц из числа детей-сирот и детей, ос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елей, жилыми 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щения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А08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А08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оровления детей в каникулярное время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ми орг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циями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Красно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го края по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ю отдыха детей в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кулярное время в профильных лагерях, организованны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обще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ми органи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ями Краснодарского кра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3 631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5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альная поддержка граждан в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альная поддержка граждан в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я мер социальной поддержки отдельным категориям граждан, проживающих н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циальной поддержки в виде доплаты к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нсации расходов по оплате найма жилых помещений отдельным категориям меди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, ра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ающих в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ях зд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охранения Крас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 н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 и проживающих н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еди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денежной выплаты отдельным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гориям медицинских работник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2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2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расходов на погребение, изгот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е и установку надгробия в случае смерти лица, удосто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звания "Почетный гражданин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но-курортного л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лицу, удостоенному звания "Почетный гражданин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7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осна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автономным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овыми пожарными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ещателями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жилых 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щений, в которых проживают отдельные категории семей, во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ывающих несоверш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летних дете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7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7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Экономическое 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196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 и поддержка малого и среднего предпри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ательства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е по п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ржке сельскохоз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роизвод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Красно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 по подде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е сельскохозяйств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производ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1 03 609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р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вание инвестици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привлекательност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ац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в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, направленной на привлечение инвес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й в экономику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, не вош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ие в подпрограмм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82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ационарных торговых объектов, нестацион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объектов по ок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ю услуг на терри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895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Краснодарского края в целях обустройства 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стских маршрутов, экологических троп (терренкуров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 109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 109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анизации обустройства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ст массового отдыха на территор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Краснодарского края в целях обустройства 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стских маршрутов, экологических троп (терренкуров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9 04 W3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8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8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в сфере стро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 и архитектуры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10 811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5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2 892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5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ли "Образование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4 269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46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2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3 022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3 022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ли "Физическая культура и спорт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007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93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3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роительство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, 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рукция (в том числе реконструкция объектов незавершенног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), техническое перевооружение, при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тение объектов сп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вной инфраструктур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2 W1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020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020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сли "Жилищно-коммунальное хоз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о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отведения (реали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я инфраструктурных проектов в сфере 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хозяйства (включ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кты, направленные на замену лифтового о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удования в многокв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рных домах)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3 S01Р1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3 S01Р1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ах полномочий уп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я и координации управления стро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улично-дорожной се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,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о, реконструкция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5 9Д0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5 9Д0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беспечения пожарной безопас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7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здравоохран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8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у зданий, вк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ая проектно-изыскательские работы, для размещения фел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ерско-акушерских пунктов, фельдшерских пунктов, врачебных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улаторий и офисов врача общей практики, а также строительство иных объектов здра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хранения, начатое до </w:t>
            </w:r>
            <w:r w:rsidR="00D33C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января 2019 года, 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ходимых для орг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ции оказания м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нской помощи в со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етствии с террито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льной программой г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гарантий бесплатного оказания гражданам медицинской помощи в Красно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м крае</w:t>
            </w:r>
            <w:proofErr w:type="gramEnd"/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ём молодых семе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ем молодых семе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2 01 L49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вка градостро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и землеустро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документации на территории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8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в сфере градостроитель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8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8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в сфере стро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 и архитектуры", не вошедшие в под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3 367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сти, устойчивости и надежности функ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систем во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и водоот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ния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по развитию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астр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в городе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е путем заклю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концессионного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лаш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в недвижимого и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ства для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ых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ыплата правообла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ям возмещения за изымаемое для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ых нужд нед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имое имущество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6 27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2 396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ого самоуправ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ания город-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ого самоуправ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современной 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ормационной инф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админист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рганов местного са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имодействия нас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и органов местного самоуправления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с использованием информационно-коммуникационных технологий в различных сферах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рганов местного са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Обеспечение безоп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от чре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ого характер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функционирования системы управления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ами и средствами гражданской обороны, защиты населения и территории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йных ситуац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8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аварийно-спасательных служб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чения выполнения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мероприятий по гражданской обороне, защите населения и т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от чрезвычайных ситуаций природного и техног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йст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м в чрезвычайной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ации в мирное и 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нное врем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683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683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о газопровод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ния населения (п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й) (строительство подводящих газопр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в, распределительных газопроводов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207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о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дов, находящихся в муниципальной с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Профилактика экст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зма и терроризма в муниципальном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Профилактик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стических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безопасности объектов, в том числе повышение инженерно-технической защищенности соци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 значимых объект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ьном образовании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высшего должн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лица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в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его должностного 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а муниципально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Думы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Думы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1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меститель предс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я Думы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администрации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ад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282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04112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41129">
              <w:rPr>
                <w:rFonts w:ascii="Times New Roman" w:eastAsia="Georgia" w:hAnsi="Times New Roman" w:cs="Times New Roman"/>
                <w:sz w:val="24"/>
                <w:szCs w:val="32"/>
              </w:rPr>
              <w:t>7 329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04112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41129">
              <w:rPr>
                <w:rFonts w:ascii="Times New Roman" w:eastAsia="Georgia" w:hAnsi="Times New Roman" w:cs="Times New Roman"/>
                <w:sz w:val="24"/>
                <w:szCs w:val="32"/>
              </w:rPr>
              <w:t>-1 049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рг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ции и осуществлению деятельности по опеке и попечительству в от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ении несоверш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тних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69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3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3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соз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ю и организации д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миссий по делам несоверш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тних и защите их пра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государственного полномочия Красно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 по осущес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ю регионального государственного ст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тельного надзора в случаях, предусмотр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частью 2 статьи 54 Градостроительного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кса Российской Ф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9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V36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9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4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ения муниципальными ф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нс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4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финансового управления адми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4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4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48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9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Контрольно-счетной палаты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4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4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2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52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ения муниципальным иму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о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52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унк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управления имущественных от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ений администрац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74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74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14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оприятия в рамках управления имуществом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7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рование отношений по муниципальной с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, а также оформление прав на размещение неста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рных торговых объ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у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е казн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6 64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непредвиденных расход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2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и исполь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резервов финан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ых  ресурс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2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й фонд ад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 64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функц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 64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тельствам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 64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 64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3227" w:type="dxa"/>
            <w:gridSpan w:val="3"/>
            <w:vAlign w:val="bottom"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6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" w:type="dxa"/>
            <w:gridSpan w:val="2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" w:type="dxa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85F09" w:rsidRPr="00185F09" w:rsidTr="00185F09">
        <w:trPr>
          <w:gridAfter w:val="1"/>
          <w:wAfter w:w="134" w:type="dxa"/>
        </w:trPr>
        <w:tc>
          <w:tcPr>
            <w:tcW w:w="535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  <w:t>2</w:t>
            </w:r>
            <w:r w:rsidRPr="00185F09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  <w:gridSpan w:val="3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559" w:type="dxa"/>
            <w:gridSpan w:val="2"/>
          </w:tcPr>
          <w:p w:rsidR="00185F09" w:rsidRPr="00185F09" w:rsidRDefault="00185F09" w:rsidP="00185F09">
            <w:pPr>
              <w:spacing w:after="0" w:line="240" w:lineRule="auto"/>
              <w:ind w:right="-11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noWrap/>
          </w:tcPr>
          <w:p w:rsidR="00185F09" w:rsidRPr="00185F09" w:rsidRDefault="00185F09" w:rsidP="00185F09">
            <w:pPr>
              <w:spacing w:after="0" w:line="240" w:lineRule="auto"/>
              <w:ind w:right="-11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noWrap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185F09" w:rsidRPr="00185F09" w:rsidRDefault="00C05872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  <w:r>
              <w:rPr>
                <w:rFonts w:ascii="Times New Roman" w:eastAsia="Georgia" w:hAnsi="Times New Roman" w:cs="Times New Roman"/>
                <w:sz w:val="28"/>
                <w:szCs w:val="32"/>
              </w:rPr>
              <w:t xml:space="preserve">   </w:t>
            </w:r>
          </w:p>
        </w:tc>
        <w:tc>
          <w:tcPr>
            <w:tcW w:w="1134" w:type="dxa"/>
            <w:gridSpan w:val="3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3"/>
                <w:szCs w:val="23"/>
              </w:rPr>
            </w:pPr>
            <w:r w:rsidRPr="00185F09">
              <w:rPr>
                <w:rFonts w:ascii="Times New Roman" w:eastAsia="Georgia" w:hAnsi="Times New Roman" w:cs="Times New Roman"/>
                <w:sz w:val="23"/>
                <w:szCs w:val="23"/>
              </w:rPr>
              <w:t>-70 193,1»</w:t>
            </w:r>
          </w:p>
        </w:tc>
      </w:tr>
      <w:tr w:rsidR="00185F09" w:rsidRPr="00185F09" w:rsidTr="00185F09">
        <w:tc>
          <w:tcPr>
            <w:tcW w:w="3227" w:type="dxa"/>
            <w:gridSpan w:val="3"/>
            <w:vAlign w:val="bottom"/>
          </w:tcPr>
          <w:p w:rsidR="00185F09" w:rsidRPr="00D33C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576" w:type="dxa"/>
            <w:gridSpan w:val="6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9C3EC8" w:rsidRPr="00AB2A66" w:rsidRDefault="00DC4BD7" w:rsidP="00AE4C1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</w:t>
      </w:r>
      <w:r w:rsidR="00C05872">
        <w:rPr>
          <w:rFonts w:ascii="Times New Roman" w:eastAsia="Georgia" w:hAnsi="Times New Roman" w:cs="Times New Roman"/>
          <w:sz w:val="28"/>
          <w:szCs w:val="32"/>
        </w:rPr>
        <w:t>0</w:t>
      </w:r>
      <w:r w:rsidR="00BB523F" w:rsidRPr="00AB2A66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AB2A66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AB2A66">
        <w:rPr>
          <w:rFonts w:ascii="Times New Roman" w:eastAsia="Georgia" w:hAnsi="Times New Roman" w:cs="Times New Roman"/>
          <w:sz w:val="28"/>
          <w:szCs w:val="32"/>
        </w:rPr>
        <w:t>(</w:t>
      </w:r>
      <w:r w:rsidR="00B92C6A">
        <w:rPr>
          <w:rFonts w:ascii="Times New Roman" w:eastAsia="Georgia" w:hAnsi="Times New Roman" w:cs="Times New Roman"/>
          <w:sz w:val="28"/>
          <w:szCs w:val="32"/>
        </w:rPr>
        <w:t>9</w:t>
      </w:r>
      <w:r w:rsidR="004C1FFC" w:rsidRPr="00AB2A66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709B4" w:rsidRPr="00B52BAE" w:rsidRDefault="003709B4" w:rsidP="00AE4C12">
      <w:pPr>
        <w:spacing w:after="0" w:line="240" w:lineRule="auto"/>
        <w:ind w:firstLine="709"/>
        <w:rPr>
          <w:rFonts w:ascii="Times New Roman" w:eastAsia="Georgia" w:hAnsi="Times New Roman" w:cs="Times New Roman"/>
          <w:sz w:val="16"/>
          <w:szCs w:val="16"/>
        </w:rPr>
      </w:pPr>
    </w:p>
    <w:p w:rsidR="005C49A1" w:rsidRPr="00AB2A66" w:rsidRDefault="005C49A1" w:rsidP="00826F70">
      <w:pPr>
        <w:spacing w:after="0" w:line="240" w:lineRule="auto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259"/>
        <w:gridCol w:w="1701"/>
        <w:gridCol w:w="547"/>
        <w:gridCol w:w="871"/>
        <w:gridCol w:w="1417"/>
      </w:tblGrid>
      <w:tr w:rsidR="003254AB" w:rsidRPr="00AB2A66" w:rsidTr="006721F8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8A396D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B92C6A">
              <w:rPr>
                <w:rFonts w:ascii="Times New Roman" w:eastAsia="Georgia" w:hAnsi="Times New Roman" w:cs="Times New Roman"/>
                <w:sz w:val="28"/>
                <w:szCs w:val="28"/>
              </w:rPr>
              <w:t>9</w:t>
            </w:r>
            <w:r w:rsidR="003E601A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6721F8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33C0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D33C09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3254AB" w:rsidRPr="00AB2A66" w:rsidTr="006721F8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254AB" w:rsidRPr="00AB2A66" w:rsidTr="006721F8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  <w:r w:rsidR="006721F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21F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3254AB" w:rsidRPr="00AB2A66" w:rsidTr="006721F8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09" w:rsidRDefault="006721F8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="003E601A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D33C09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</w:t>
            </w:r>
          </w:p>
          <w:p w:rsidR="003E601A" w:rsidRPr="00AB2A66" w:rsidRDefault="006721F8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</w:t>
            </w:r>
            <w:r w:rsidR="00D33C0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еленджик</w:t>
            </w:r>
          </w:p>
        </w:tc>
      </w:tr>
      <w:tr w:rsidR="003254AB" w:rsidRPr="00AB2A66" w:rsidTr="006721F8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6721F8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3254AB" w:rsidRPr="00AB2A66" w:rsidTr="006721F8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6F0302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9 декабря 2025 года № 296</w:t>
            </w:r>
          </w:p>
        </w:tc>
      </w:tr>
      <w:tr w:rsidR="003254AB" w:rsidRPr="00AB2A66" w:rsidTr="000C467E">
        <w:tblPrEx>
          <w:tblCellMar>
            <w:left w:w="34" w:type="dxa"/>
            <w:right w:w="34" w:type="dxa"/>
          </w:tblCellMar>
        </w:tblPrEx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AB2A66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AB2A66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AB2A66" w:rsidTr="000C467E">
        <w:tblPrEx>
          <w:tblCellMar>
            <w:left w:w="34" w:type="dxa"/>
            <w:right w:w="34" w:type="dxa"/>
          </w:tblCellMar>
        </w:tblPrEx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AB2A66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AB2A66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AB2A66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AB2A66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B730B1" w:rsidRDefault="00B730B1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 2025 год и плановый период 2026 и 2027 годов,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lastRenderedPageBreak/>
        <w:t>предусмотренной при</w:t>
      </w:r>
      <w:r w:rsidR="000136CB" w:rsidRPr="00AB2A66">
        <w:rPr>
          <w:rFonts w:ascii="Times New Roman" w:eastAsia="Georgia" w:hAnsi="Times New Roman" w:cs="Times New Roman"/>
          <w:sz w:val="28"/>
          <w:szCs w:val="28"/>
        </w:rPr>
        <w:t>ложениями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DC4BD7">
        <w:rPr>
          <w:rFonts w:ascii="Times New Roman" w:eastAsia="Georgia" w:hAnsi="Times New Roman" w:cs="Times New Roman"/>
          <w:sz w:val="28"/>
          <w:szCs w:val="28"/>
        </w:rPr>
        <w:t>-6(</w:t>
      </w:r>
      <w:r w:rsidR="00B92C6A">
        <w:rPr>
          <w:rFonts w:ascii="Times New Roman" w:eastAsia="Georgia" w:hAnsi="Times New Roman" w:cs="Times New Roman"/>
          <w:sz w:val="28"/>
          <w:szCs w:val="28"/>
        </w:rPr>
        <w:t>8</w:t>
      </w:r>
      <w:r w:rsidR="000136CB" w:rsidRPr="00AB2A66">
        <w:rPr>
          <w:rFonts w:ascii="Times New Roman" w:eastAsia="Georgia" w:hAnsi="Times New Roman" w:cs="Times New Roman"/>
          <w:sz w:val="28"/>
          <w:szCs w:val="28"/>
        </w:rPr>
        <w:t>)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на 2025 год и </w:t>
      </w:r>
    </w:p>
    <w:p w:rsidR="00CA543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 плановый период 2026 и 2027 годов» </w:t>
      </w: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425"/>
        <w:gridCol w:w="284"/>
        <w:gridCol w:w="425"/>
        <w:gridCol w:w="1560"/>
        <w:gridCol w:w="425"/>
        <w:gridCol w:w="1134"/>
        <w:gridCol w:w="1275"/>
        <w:gridCol w:w="1276"/>
      </w:tblGrid>
      <w:tr w:rsidR="00554C9C" w:rsidRPr="00554C9C" w:rsidTr="00554C9C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54C9C" w:rsidRPr="00554C9C" w:rsidTr="00554C9C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554C9C" w:rsidRPr="00554C9C" w:rsidTr="00554C9C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554C9C" w:rsidRPr="00554C9C" w:rsidRDefault="00554C9C" w:rsidP="00554C9C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0"/>
        <w:gridCol w:w="2553"/>
        <w:gridCol w:w="426"/>
        <w:gridCol w:w="284"/>
        <w:gridCol w:w="424"/>
        <w:gridCol w:w="1546"/>
        <w:gridCol w:w="13"/>
        <w:gridCol w:w="425"/>
        <w:gridCol w:w="14"/>
        <w:gridCol w:w="1120"/>
        <w:gridCol w:w="1276"/>
        <w:gridCol w:w="1276"/>
      </w:tblGrid>
      <w:tr w:rsidR="00554C9C" w:rsidRPr="00554C9C" w:rsidTr="00554C9C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554C9C" w:rsidRPr="00554C9C" w:rsidTr="00554C9C"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73 4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1 267 7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2 596 270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ьного образования городской округ город-курорт Геленджик Красно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и пред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ительных органов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Ду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меститель предс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я Ду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 городской округ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1 9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 7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28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6 2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высшего до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ного лица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в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го должностного лиц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ыми) органами,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в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их исполнительных органов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субъектов Российской Феде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местных адм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75063D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5063D">
              <w:rPr>
                <w:rFonts w:ascii="Times New Roman" w:eastAsia="Georgia" w:hAnsi="Times New Roman" w:cs="Times New Roman"/>
                <w:sz w:val="24"/>
                <w:szCs w:val="32"/>
              </w:rPr>
              <w:t>7 32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75063D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5063D">
              <w:rPr>
                <w:rFonts w:ascii="Times New Roman" w:eastAsia="Georgia" w:hAnsi="Times New Roman" w:cs="Times New Roman"/>
                <w:sz w:val="24"/>
                <w:szCs w:val="32"/>
              </w:rPr>
              <w:t>-1 04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рганизации и 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ю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по опеке и по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тельству в отнош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и несовершенно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созданию и органи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 деятельности 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ссий по делам н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ершеннолетних и 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те их пра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ого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олномочия Краснодарского края по осуществлению регионального г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го 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ого надзора в случаях, предусм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нных частью 2 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ьи 54 Градо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ого кодекса 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 09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 7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 7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учреждений, подведомственных администрац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 35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ипального управления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м образовании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, не вошедшие в под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естационарных т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х объектов, неста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нарных объектов по оказанию услуг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й муниципальной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ктов недвижимого имущества дл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плата правообла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ям возмещения за изымаемое дл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нужд 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вижимое имуще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6 2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 39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и поддержка м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и среднего пред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мательства в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е по 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ржке сельско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роизв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К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 по поддержке сельско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яйственного про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од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учреждений, подведомственных администрац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Информатизаци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Информатизаци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соврем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ормацион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адм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я органов местного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амоуправлени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имодействия на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и органов м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с исполь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ем информаци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икационных технологий в разл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сфера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нвест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нной привлекате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 в деятельности, на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ной на привлечение инвестиций в эко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, устойчивости и надежности 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систем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снабжения и водо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едения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по развитию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в городе Геленджике путем 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лючения концесси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оглаш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ого професс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льного образования лиц, замещающих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е долж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 и должност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лужб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ессиональное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0 72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Социальная подде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 граждан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Социальная подде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а граждан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граждан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доплаты к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енсации расходов по оплате найма жилых помещений отдельным категориям мед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, ра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ющих в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учреждениях здравоохранения К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и проживающих на территор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ед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денежной выплаты отдельным категориям мед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2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2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мещение расходов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 погребение, из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ление и установку надгробия в случае смерти лица, удосто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звания "Почетный гражданин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а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рно-курортного 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ния лицу, удосто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у звания "Поч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й гражданин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осна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автономным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овыми пожарными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звещателями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жилых помещений, в которых проживают отдельные категории семей, в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итывающих несо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ннолетних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7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7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13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13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13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13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ых денежных средств на содержание детей-сирот и детей, ост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елей, находящ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я под опекой (по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ством), включая предварительную о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 (попечительство), переданных на во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ние в приемную 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ь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4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849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4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849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ых денежных средств на содержание детей, нуждающихся в особой заботе государства, переданных на па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тное воспит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6,1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6,1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ого вознаграждения,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тающегося при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 родителям за 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 по во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нию приемных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2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02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142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2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02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142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ого вознаграждения,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тающегося па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тным воспитателям за оказание услуг по осуществлению па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тного воспитания и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стинтернатного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вожд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6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6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ём молодых сем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ем молодых сем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 05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 11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финансовых, налоговых и тамож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и органов финансового (фин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финанс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управления адм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4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непредвиден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2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и исполь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е резервов фин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ых 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2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й фонд ад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финанс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управления адм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4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3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финансовых, налоговых и тамож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и органов финансового (фин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3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Контрольно-счетной палат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3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3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Контрольно-счетной палат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 и градостро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8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нвест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нной привлекате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 в деятельности, на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ной на привлечение инвестиций в эко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градостро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и земле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ой документации на территор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в сфере градо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градостро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и земле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ой документации на территор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в сфере градо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и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6 5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ь и правоохра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обеспечения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9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улично-дорожной се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,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о, реконстр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я автомобильных дорог общего поль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местного зна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5 9Д0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5 9Д0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ах полномочий управления и коор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и управления 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 2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 2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отрасли "Жил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е 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водоотведения (ре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ция инфраструкт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роектов в сфере жилищно-коммунального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(включая проекты, направленные на за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у лифтового обору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в многокварт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домах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3 S01Р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3 S01Р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ификац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Газификац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о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ения населения (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ений) (стро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 подводящих г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водов, распред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газопровод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4 26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4 7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4 7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4 7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4 7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емографическим ф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р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3 02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3 02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дравоохране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мбулаторная помощ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здравоохран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8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строительству зданий, включая проектно-изыскательские ра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ы, для размещения фельдшерско-акушерских пунктов, фельдшерских п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, врачебных ам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торий и офисов 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а общей практики, а также строительство иных объектов здра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хранения, начатое до 1 января 2019 года, необходимых дл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казания медицинской помощи в соответствии с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риальной про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8 609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8 609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Физическая культура и спорт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0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93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оительство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, 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(в том числе реконструкция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незавершенного строительства), тех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ское перевоору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, приобретение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ктов спортив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W1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02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W1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02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 и ч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администрац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ь и правоохра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Обеспечение безоп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 от чрезвычайных сит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й природного и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функциони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системы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силами и с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ми гражданской обороны, защиты на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и территор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от чре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аварийно-спасательных служб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гражданской обороне, защите населения и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йных ситуаций природного и техногенного хара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иям в чрезвычайной ситуации в мирное и воен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инистрац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0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ого образования город-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 имуще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управления имущественных от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ний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оприятия в рамках управления имуществом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рование отношений по муниципальной собственности, а также оформление прав на размещение неста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рных торговых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ивание казн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 имуще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управления имущественных от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ний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сударственных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беспечению детей-сирот и детей, ост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елей, лиц из ч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 детей-сирот и детей, оставшихся без по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ния родителей,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ыми помещения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А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А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19 8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18 4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 13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 13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 13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дорожного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 13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й инфрастру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 0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 66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 66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ильных дорог мест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значения, включая проектны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 1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 1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 дорожного дви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автомобильных дорог общего поль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местного зна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5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5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автомобильных дорог общего поль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местного зна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научно-исследовательских, опытно-конструкторских и технологических работ в сфере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2 9Д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2 9Д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илищно-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00 3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18 4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6 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22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о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22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работка схем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емонт объектов коммун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8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объектов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8 102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8 102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одернизация систем теплоснабж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9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 0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му унитарному предприятию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«Тепловые сети» на приобретение 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ализированной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9 11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9 11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на 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нитарными предприятиям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капитальных вложений в объекты капитального 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й собственности или приобретение объектов недвижимого иму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в муниципальную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9 11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9 11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Газификац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о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одов, находящихся в муниципальной с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сударственных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1 80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1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Формирование со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0 01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Формирование со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0 01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роектов бла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дской среды на территор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проектов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здания комфорт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в целях соз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ного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льной территории общего пользования (парк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3 S0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3 S0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в целях соз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ного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льной территории общего пользования (парк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комфортной городской среды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ых городах и исто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ских поселениях - победителях Все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йского конкурса лучших проектов 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дания комфорт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1 7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апитальный ремонт и содержание объектов внешнего благо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4 67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й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4 67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6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6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6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6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ание мест захор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1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1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 97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 97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об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ой территории с возведением площадки для занятий спортом по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.Г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ной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сел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ипо-Осипов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3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3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устройство детской площадки в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.Д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ан</w:t>
            </w:r>
            <w:proofErr w:type="spellEnd"/>
            <w:r w:rsidR="002803B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от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4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4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устройство тротуара по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.П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летарской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т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.Спортивной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до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.Совхозной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с. 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ардин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4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4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гоустройство сквера по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дниковая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детской площадки, распо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женной по адресу: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.Г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ленджик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.Колхозная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, вблизи д. 98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5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4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5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4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, в которых введен курортный сбор (в части финансового обеспечения работ по проектированию,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у, реконстр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содержанию, 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у и рем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у объектов курортной инфраструктур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ние с твердыми коммунальными от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ми муниципального образования город-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жилищно-коммунального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о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охраны окру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о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щение с опасными отходам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7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7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7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о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льных сооруж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льных сооружений и объектов, увеков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ющих память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ибших при защите Отече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о памятных знак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6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6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48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2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24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5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5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5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, не вошедшие в под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5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аструктур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5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 в целях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а туристских маршрутов, эколог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0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0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 в целях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а туристских маршрутов, эколог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5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5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3 56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9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5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5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5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кам муниципальных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м и работающим в сельских населенных пунктах, рабочих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ках (поселках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ского типа)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23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65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65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ализации прав на получение общ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упного и бесплатного образования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8 5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8 5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х пол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полу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образования в част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5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5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5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96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уч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ихся  муниципальных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щеобразовательных учреждений пита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06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06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беспечению одно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ым бесплатным питанием учащихся из многодетных семей в муниципальных об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(за исклю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м обучающихся по образовательным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м начального общего образования, обучающихся с ог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й-инвалидов (ин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дов), не являющихся обучающимися с ог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, по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ающих основно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е и среднее общее образовани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00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00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беспечению беспл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 двухразовым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нием детей-инвалидов (инвалидов), не являющихся обу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щимися с огранич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ми возможностями здоровья, получающих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чальное общее,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вное общее и с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е общее образование в муниципальных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, не  являющихся педаго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скими работниками, проживающих и ра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ющих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ам муниципальных 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заций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м и работающим в сельских населенных пунктах, рабочих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ках (поселках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ского типа)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 8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8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8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ализации прав на получение общ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упного и бесплатного образования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6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6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Педагоги и настав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и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аграждение за классное руководство педагогическим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ам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й, реализующих образовательные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его образования, образовательные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,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среднего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 (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ого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олномочия по обеспечению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лат ежемесячного денежного возна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ния за классное 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работникам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е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ц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30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30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-курорт Геленджик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, направленных на ф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 развитие у обучающихся тво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способностей, способностей к заня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 физической куль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й и спортом, а также на организацию их свобод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ам муниципальных 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м и работающим в сельских населенных пунктах, рабочих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ках (поселках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ского типа)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мным учреждениям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ализации прав на получение общ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упного и бесплатного образования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4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4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0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-курорт Геленджик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беспечению одно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ым бесплатным питанием учащихся из многодетных семей в муниципальных об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(за исклю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м обучающихся по образовательным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м начального общего образования, обучающихся с ог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й-инвалидов (ин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дов), не являющихся обучающимися с ог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, по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ающих основно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е и среднее общее образовани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беспечению беспл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 двухразовым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нием детей-инвалидов (инвалидов), не являющихся обу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щимися с огранич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озможностями здоровья, получающих начальное общее,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вное общее и с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е общее образование в муниципальных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ам муниципальных 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м и работающим в сельских населенных пунктах, рабочих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ках (поселках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ского типа)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оровления детей в каникулярное время образовательными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м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К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 по обеспечению отдыха детей в каникулярное время в профильных лагерях, организо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муниципальными общеобразовате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 организациями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оциальной поддержки по оплате проезда у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хся муниципальных общеобразовательных учреждений, студентов высших и средних 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альных учебных заведений дневной формы обучения, 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х на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диновременная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жная выплата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педагогических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полномочий по обеспечению выплаты компенсации части родительской платы за присмотр и уход за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тьми, посещающими образовательные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и, реализующие образовательную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у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9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равление культуры,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скусства и кинема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фии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, не вошедшие в под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аструктур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 в целях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а туристских маршрутов, эколог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 в целях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а туристских маршрутов, эколог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40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7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7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7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образования, культуры, физической культуры и спорт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ми и финансовыми ресурсами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7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здание условий для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льтурного отдыха населения, обогащение культурной жизн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культуры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х и работающих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ых учреждений образования, культуры, физической культуры и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порт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Профилактика э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Профилактика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ктов, в том числе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шение инженерно-технической защищ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социально з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м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изма в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культуры, к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ми и финансовыми ресурсами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й культуре и спорту администрац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 34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 3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15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02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02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ях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, осуще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яющих спортивную подготовк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м деятельность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в официальных спорт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и физкультурных мероприятиях разл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и укреп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материально-технической базы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й физической ку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, уч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дений дополн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, 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зующих до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бразова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с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39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39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мным учреждениям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39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адрового потенциала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й физической ку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, уч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дений дополн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, 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зующих до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бразова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с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образования, культуры, физической культуры и спорт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Профилактика э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Профилактика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ктов, в том числе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шение инженерно-технической защищ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социально з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м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2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р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до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ого образования детям в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изациях путем создания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рганизациях дополните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детей условий для получения детьми-инвалидами каче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1 05 109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1 05 109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2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2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ях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, осуще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яющих спортивную подготовк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58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58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58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и укреп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материально-технической базы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й физической ку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, уч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дений дополн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, 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зующих до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бразова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с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6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6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6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асти физической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и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лизация молодежной политики на терри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еализация молод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ние реализаци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одежной политики в муниципальном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54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54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лизация молодежной политики на терри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еализация молод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ние реализаци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одежной политики в муниципальном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1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24"/>
              </w:rPr>
              <w:t>-70 193,1»</w:t>
            </w:r>
          </w:p>
        </w:tc>
      </w:tr>
    </w:tbl>
    <w:p w:rsidR="00C05872" w:rsidRDefault="00C05872" w:rsidP="00554C9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66509C" w:rsidRPr="00AB2A66" w:rsidRDefault="00DC4BD7" w:rsidP="003709B4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</w:t>
      </w:r>
      <w:r w:rsidR="00B52BAE">
        <w:rPr>
          <w:rFonts w:ascii="Times New Roman" w:eastAsia="Georgia" w:hAnsi="Times New Roman" w:cs="Times New Roman"/>
          <w:sz w:val="28"/>
          <w:szCs w:val="28"/>
        </w:rPr>
        <w:t>1</w:t>
      </w:r>
      <w:r w:rsidR="0066509C" w:rsidRPr="00AB2A66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3254AB" w:rsidRPr="00AB2A66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2803B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2C2F4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66509C" w:rsidRPr="00AB2A66" w:rsidRDefault="00774B78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от 24 декабря 2024 года №185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AB2A66" w:rsidRDefault="002803BF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6F030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6F0302">
              <w:rPr>
                <w:rFonts w:ascii="Times New Roman" w:eastAsia="Georgia" w:hAnsi="Times New Roman" w:cs="Times New Roman"/>
                <w:sz w:val="28"/>
                <w:szCs w:val="28"/>
              </w:rPr>
              <w:t>19 декабря 2025 года № 296</w:t>
            </w:r>
            <w:r w:rsidR="0066509C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    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554C9C" w:rsidRDefault="00554C9C" w:rsidP="0066509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</w:p>
    <w:p w:rsidR="0066509C" w:rsidRPr="00AB2A66" w:rsidRDefault="0066509C" w:rsidP="0066509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 xml:space="preserve">внутреннего финансирования дефицита бюджета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 xml:space="preserve">муниципального образования город-курорт Геленджик,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>перечень статей источников финансирования дефицитов</w:t>
      </w:r>
    </w:p>
    <w:p w:rsidR="0066509C" w:rsidRPr="00AB2A66" w:rsidRDefault="0066509C" w:rsidP="006D16C9">
      <w:pPr>
        <w:spacing w:after="0" w:line="240" w:lineRule="auto"/>
        <w:jc w:val="center"/>
        <w:rPr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бюджетов </w:t>
      </w:r>
      <w:r w:rsidR="00774B78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</w:t>
      </w:r>
      <w:r w:rsidR="00774B78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6 и 2027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3254AB" w:rsidRPr="00AB2A66" w:rsidTr="00B468BD">
        <w:trPr>
          <w:cantSplit/>
        </w:trPr>
        <w:tc>
          <w:tcPr>
            <w:tcW w:w="9639" w:type="dxa"/>
            <w:gridSpan w:val="5"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4AB" w:rsidRPr="00DC4BD7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AB2A66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3254AB" w:rsidRPr="00DC4BD7" w:rsidTr="00B468BD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3254AB" w:rsidRPr="00DC4BD7" w:rsidTr="00B468BD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5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6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7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6509C" w:rsidRPr="00894437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3254AB" w:rsidRPr="00DC4BD7" w:rsidTr="00B468BD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B52BAE" w:rsidP="00AB2A6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5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514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66509C"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н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B52BAE" w:rsidP="00AB2A6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5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514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F516E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  <w:r w:rsidR="003F516E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</w:tr>
      <w:tr w:rsidR="003254AB" w:rsidRPr="00AB2A66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7471E" w:rsidRPr="00AB2A66" w:rsidRDefault="0067471E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4E6767" w:rsidRPr="00AB2A66" w:rsidTr="00662924">
        <w:tc>
          <w:tcPr>
            <w:tcW w:w="5070" w:type="dxa"/>
            <w:vAlign w:val="bottom"/>
          </w:tcPr>
          <w:p w:rsidR="004E6767" w:rsidRPr="00AB2A66" w:rsidRDefault="00616A60" w:rsidP="0066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E6767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4E6767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          </w:t>
            </w:r>
          </w:p>
          <w:p w:rsidR="00C459B7" w:rsidRDefault="00C459B7" w:rsidP="0066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4E6767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4E6767" w:rsidRPr="00AB2A66" w:rsidRDefault="004E6767" w:rsidP="0066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</w:t>
            </w:r>
            <w:r w:rsidR="00C45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4819" w:type="dxa"/>
            <w:vAlign w:val="bottom"/>
          </w:tcPr>
          <w:p w:rsidR="004E6767" w:rsidRPr="00AB2A66" w:rsidRDefault="004E6767" w:rsidP="00616A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616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580DAC" w:rsidRPr="00AB2A66" w:rsidRDefault="00580DAC" w:rsidP="004E6767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AB2A66" w:rsidSect="0023717F">
      <w:headerReference w:type="default" r:id="rId9"/>
      <w:pgSz w:w="11906" w:h="16838"/>
      <w:pgMar w:top="0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49" w:rsidRDefault="00276C49" w:rsidP="008A122D">
      <w:pPr>
        <w:spacing w:after="0" w:line="240" w:lineRule="auto"/>
      </w:pPr>
      <w:r>
        <w:separator/>
      </w:r>
    </w:p>
  </w:endnote>
  <w:endnote w:type="continuationSeparator" w:id="0">
    <w:p w:rsidR="00276C49" w:rsidRDefault="00276C49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49" w:rsidRDefault="00276C49" w:rsidP="008A122D">
      <w:pPr>
        <w:spacing w:after="0" w:line="240" w:lineRule="auto"/>
      </w:pPr>
      <w:r>
        <w:separator/>
      </w:r>
    </w:p>
  </w:footnote>
  <w:footnote w:type="continuationSeparator" w:id="0">
    <w:p w:rsidR="00276C49" w:rsidRDefault="00276C49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063D" w:rsidRPr="002348C2" w:rsidRDefault="0075063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030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063D" w:rsidRDefault="007506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136CB"/>
    <w:rsid w:val="00015EA8"/>
    <w:rsid w:val="00023322"/>
    <w:rsid w:val="00026F33"/>
    <w:rsid w:val="00031FDF"/>
    <w:rsid w:val="00041129"/>
    <w:rsid w:val="0004554A"/>
    <w:rsid w:val="000459D7"/>
    <w:rsid w:val="000528EE"/>
    <w:rsid w:val="00057C31"/>
    <w:rsid w:val="00060092"/>
    <w:rsid w:val="00064859"/>
    <w:rsid w:val="00065091"/>
    <w:rsid w:val="000675B7"/>
    <w:rsid w:val="00071414"/>
    <w:rsid w:val="000748B2"/>
    <w:rsid w:val="00075B88"/>
    <w:rsid w:val="00081B82"/>
    <w:rsid w:val="0009391E"/>
    <w:rsid w:val="00094F01"/>
    <w:rsid w:val="00096C00"/>
    <w:rsid w:val="000A0AC3"/>
    <w:rsid w:val="000A0DD2"/>
    <w:rsid w:val="000A0E54"/>
    <w:rsid w:val="000A21CC"/>
    <w:rsid w:val="000A2783"/>
    <w:rsid w:val="000A590F"/>
    <w:rsid w:val="000A5FF5"/>
    <w:rsid w:val="000A7C9D"/>
    <w:rsid w:val="000B61E4"/>
    <w:rsid w:val="000C467E"/>
    <w:rsid w:val="000C48E3"/>
    <w:rsid w:val="000C6289"/>
    <w:rsid w:val="000C727A"/>
    <w:rsid w:val="000D0123"/>
    <w:rsid w:val="000E3095"/>
    <w:rsid w:val="000E6724"/>
    <w:rsid w:val="000F48B1"/>
    <w:rsid w:val="000F599A"/>
    <w:rsid w:val="000F7550"/>
    <w:rsid w:val="001103AC"/>
    <w:rsid w:val="0011084F"/>
    <w:rsid w:val="00110CC7"/>
    <w:rsid w:val="00114A61"/>
    <w:rsid w:val="001170FD"/>
    <w:rsid w:val="001222C0"/>
    <w:rsid w:val="001228CB"/>
    <w:rsid w:val="00123744"/>
    <w:rsid w:val="001302F0"/>
    <w:rsid w:val="0013223E"/>
    <w:rsid w:val="00132355"/>
    <w:rsid w:val="0013273B"/>
    <w:rsid w:val="001367CA"/>
    <w:rsid w:val="001407F4"/>
    <w:rsid w:val="001505C9"/>
    <w:rsid w:val="00153F80"/>
    <w:rsid w:val="00156484"/>
    <w:rsid w:val="00171654"/>
    <w:rsid w:val="00175C24"/>
    <w:rsid w:val="001762BB"/>
    <w:rsid w:val="00176B71"/>
    <w:rsid w:val="00176E35"/>
    <w:rsid w:val="00183E84"/>
    <w:rsid w:val="0018439D"/>
    <w:rsid w:val="001851CD"/>
    <w:rsid w:val="00185F09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0D75"/>
    <w:rsid w:val="001B1E0E"/>
    <w:rsid w:val="001B1E1B"/>
    <w:rsid w:val="001B28B1"/>
    <w:rsid w:val="001B3EB4"/>
    <w:rsid w:val="001B649E"/>
    <w:rsid w:val="001C23FD"/>
    <w:rsid w:val="001C2C73"/>
    <w:rsid w:val="001C75DE"/>
    <w:rsid w:val="001D15AD"/>
    <w:rsid w:val="001D1F1C"/>
    <w:rsid w:val="001D20BB"/>
    <w:rsid w:val="001D6F89"/>
    <w:rsid w:val="001E20B3"/>
    <w:rsid w:val="001E5157"/>
    <w:rsid w:val="00212F02"/>
    <w:rsid w:val="0021486D"/>
    <w:rsid w:val="00215674"/>
    <w:rsid w:val="002179E9"/>
    <w:rsid w:val="002209A0"/>
    <w:rsid w:val="00222BC0"/>
    <w:rsid w:val="002233CC"/>
    <w:rsid w:val="002246CC"/>
    <w:rsid w:val="002339EA"/>
    <w:rsid w:val="00233EB1"/>
    <w:rsid w:val="002348C2"/>
    <w:rsid w:val="00236465"/>
    <w:rsid w:val="00236487"/>
    <w:rsid w:val="0023717F"/>
    <w:rsid w:val="0025614E"/>
    <w:rsid w:val="0027141D"/>
    <w:rsid w:val="00276C49"/>
    <w:rsid w:val="002803BF"/>
    <w:rsid w:val="00293529"/>
    <w:rsid w:val="0029482C"/>
    <w:rsid w:val="002A1B6F"/>
    <w:rsid w:val="002A64DF"/>
    <w:rsid w:val="002B2315"/>
    <w:rsid w:val="002B26F1"/>
    <w:rsid w:val="002B4F05"/>
    <w:rsid w:val="002B514B"/>
    <w:rsid w:val="002B58B1"/>
    <w:rsid w:val="002C04B7"/>
    <w:rsid w:val="002C2A5B"/>
    <w:rsid w:val="002C2F48"/>
    <w:rsid w:val="002C69EC"/>
    <w:rsid w:val="002D4788"/>
    <w:rsid w:val="002D5C0C"/>
    <w:rsid w:val="002D6AC7"/>
    <w:rsid w:val="002E20DA"/>
    <w:rsid w:val="002F040D"/>
    <w:rsid w:val="002F23B3"/>
    <w:rsid w:val="002F4D49"/>
    <w:rsid w:val="00303FCB"/>
    <w:rsid w:val="00304106"/>
    <w:rsid w:val="003071AC"/>
    <w:rsid w:val="003079BB"/>
    <w:rsid w:val="003132FB"/>
    <w:rsid w:val="00316DBF"/>
    <w:rsid w:val="003254AB"/>
    <w:rsid w:val="00326366"/>
    <w:rsid w:val="00330789"/>
    <w:rsid w:val="00331B26"/>
    <w:rsid w:val="00336731"/>
    <w:rsid w:val="00336EB3"/>
    <w:rsid w:val="00336EF6"/>
    <w:rsid w:val="0034562C"/>
    <w:rsid w:val="003502B3"/>
    <w:rsid w:val="00355106"/>
    <w:rsid w:val="003673E0"/>
    <w:rsid w:val="003709B4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6470"/>
    <w:rsid w:val="003C7F87"/>
    <w:rsid w:val="003D6E7F"/>
    <w:rsid w:val="003E1451"/>
    <w:rsid w:val="003E1982"/>
    <w:rsid w:val="003E1A85"/>
    <w:rsid w:val="003E23F1"/>
    <w:rsid w:val="003E601A"/>
    <w:rsid w:val="003E7B93"/>
    <w:rsid w:val="003F075B"/>
    <w:rsid w:val="003F1D2A"/>
    <w:rsid w:val="003F4089"/>
    <w:rsid w:val="003F516E"/>
    <w:rsid w:val="003F67E1"/>
    <w:rsid w:val="003F7890"/>
    <w:rsid w:val="00402034"/>
    <w:rsid w:val="00403EA9"/>
    <w:rsid w:val="00406168"/>
    <w:rsid w:val="004066C3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4F23"/>
    <w:rsid w:val="00453DDB"/>
    <w:rsid w:val="004679C1"/>
    <w:rsid w:val="00470E93"/>
    <w:rsid w:val="00471860"/>
    <w:rsid w:val="00475408"/>
    <w:rsid w:val="0047599F"/>
    <w:rsid w:val="00482A6B"/>
    <w:rsid w:val="004842E8"/>
    <w:rsid w:val="00485673"/>
    <w:rsid w:val="004859B0"/>
    <w:rsid w:val="0049083D"/>
    <w:rsid w:val="00490D86"/>
    <w:rsid w:val="00491E91"/>
    <w:rsid w:val="004920EA"/>
    <w:rsid w:val="004A2798"/>
    <w:rsid w:val="004A398A"/>
    <w:rsid w:val="004B1966"/>
    <w:rsid w:val="004B21E6"/>
    <w:rsid w:val="004B6353"/>
    <w:rsid w:val="004C1FFC"/>
    <w:rsid w:val="004C49C0"/>
    <w:rsid w:val="004C5AE3"/>
    <w:rsid w:val="004D2197"/>
    <w:rsid w:val="004D5F0D"/>
    <w:rsid w:val="004D700F"/>
    <w:rsid w:val="004D78E9"/>
    <w:rsid w:val="004E0E5F"/>
    <w:rsid w:val="004E3AA0"/>
    <w:rsid w:val="004E4C05"/>
    <w:rsid w:val="004E5BC2"/>
    <w:rsid w:val="004E6767"/>
    <w:rsid w:val="004F02C1"/>
    <w:rsid w:val="004F3AF9"/>
    <w:rsid w:val="004F6FA6"/>
    <w:rsid w:val="00511848"/>
    <w:rsid w:val="00520EC5"/>
    <w:rsid w:val="00523D11"/>
    <w:rsid w:val="00524185"/>
    <w:rsid w:val="00530425"/>
    <w:rsid w:val="00532B17"/>
    <w:rsid w:val="00534FA8"/>
    <w:rsid w:val="00540605"/>
    <w:rsid w:val="0054148E"/>
    <w:rsid w:val="00542E66"/>
    <w:rsid w:val="00546920"/>
    <w:rsid w:val="00546EEC"/>
    <w:rsid w:val="0055047A"/>
    <w:rsid w:val="00554C9C"/>
    <w:rsid w:val="00555272"/>
    <w:rsid w:val="00561B36"/>
    <w:rsid w:val="005644CB"/>
    <w:rsid w:val="00566FD3"/>
    <w:rsid w:val="00573153"/>
    <w:rsid w:val="005734E4"/>
    <w:rsid w:val="00576F7A"/>
    <w:rsid w:val="00580DAC"/>
    <w:rsid w:val="005850F4"/>
    <w:rsid w:val="00586B0B"/>
    <w:rsid w:val="0059025B"/>
    <w:rsid w:val="005A04B6"/>
    <w:rsid w:val="005A4A54"/>
    <w:rsid w:val="005A58FD"/>
    <w:rsid w:val="005A74A5"/>
    <w:rsid w:val="005B3995"/>
    <w:rsid w:val="005B3CD1"/>
    <w:rsid w:val="005B406C"/>
    <w:rsid w:val="005B49CE"/>
    <w:rsid w:val="005B606A"/>
    <w:rsid w:val="005C2B89"/>
    <w:rsid w:val="005C4535"/>
    <w:rsid w:val="005C49A1"/>
    <w:rsid w:val="005C6C95"/>
    <w:rsid w:val="005D092B"/>
    <w:rsid w:val="005D5120"/>
    <w:rsid w:val="005D5487"/>
    <w:rsid w:val="005D6EAF"/>
    <w:rsid w:val="005E3FA4"/>
    <w:rsid w:val="005E539C"/>
    <w:rsid w:val="005E68B7"/>
    <w:rsid w:val="00613D4A"/>
    <w:rsid w:val="00616A60"/>
    <w:rsid w:val="00616FCE"/>
    <w:rsid w:val="00617CB7"/>
    <w:rsid w:val="00620C15"/>
    <w:rsid w:val="00632EB6"/>
    <w:rsid w:val="00633EC2"/>
    <w:rsid w:val="00635B8D"/>
    <w:rsid w:val="00635BA6"/>
    <w:rsid w:val="00654468"/>
    <w:rsid w:val="006550DA"/>
    <w:rsid w:val="00662924"/>
    <w:rsid w:val="00663CE6"/>
    <w:rsid w:val="0066509C"/>
    <w:rsid w:val="00667372"/>
    <w:rsid w:val="00671F87"/>
    <w:rsid w:val="006721F8"/>
    <w:rsid w:val="0067471E"/>
    <w:rsid w:val="0067595C"/>
    <w:rsid w:val="00676ED5"/>
    <w:rsid w:val="0068076F"/>
    <w:rsid w:val="00695641"/>
    <w:rsid w:val="006A50E8"/>
    <w:rsid w:val="006B6B78"/>
    <w:rsid w:val="006B7BFB"/>
    <w:rsid w:val="006C21E9"/>
    <w:rsid w:val="006D0223"/>
    <w:rsid w:val="006D16C9"/>
    <w:rsid w:val="006D225C"/>
    <w:rsid w:val="006D7199"/>
    <w:rsid w:val="006F0262"/>
    <w:rsid w:val="006F0302"/>
    <w:rsid w:val="006F07A3"/>
    <w:rsid w:val="006F252C"/>
    <w:rsid w:val="00700679"/>
    <w:rsid w:val="00701D05"/>
    <w:rsid w:val="00702E89"/>
    <w:rsid w:val="007068BD"/>
    <w:rsid w:val="00707B4D"/>
    <w:rsid w:val="00711290"/>
    <w:rsid w:val="00711F60"/>
    <w:rsid w:val="00716709"/>
    <w:rsid w:val="007179FB"/>
    <w:rsid w:val="00720D7E"/>
    <w:rsid w:val="007313B0"/>
    <w:rsid w:val="00736615"/>
    <w:rsid w:val="00740D6D"/>
    <w:rsid w:val="00740D85"/>
    <w:rsid w:val="00741DA4"/>
    <w:rsid w:val="00747484"/>
    <w:rsid w:val="007478FC"/>
    <w:rsid w:val="0075063D"/>
    <w:rsid w:val="00753310"/>
    <w:rsid w:val="007602BF"/>
    <w:rsid w:val="00760548"/>
    <w:rsid w:val="00767A00"/>
    <w:rsid w:val="00774B78"/>
    <w:rsid w:val="00775159"/>
    <w:rsid w:val="00775E18"/>
    <w:rsid w:val="00787E04"/>
    <w:rsid w:val="00792D60"/>
    <w:rsid w:val="007A12FC"/>
    <w:rsid w:val="007A7E77"/>
    <w:rsid w:val="007A7E88"/>
    <w:rsid w:val="007B5DCE"/>
    <w:rsid w:val="007C4A0E"/>
    <w:rsid w:val="007C554D"/>
    <w:rsid w:val="007D06E3"/>
    <w:rsid w:val="007E12DF"/>
    <w:rsid w:val="007E6316"/>
    <w:rsid w:val="007E7D00"/>
    <w:rsid w:val="007F0633"/>
    <w:rsid w:val="007F42E3"/>
    <w:rsid w:val="00802595"/>
    <w:rsid w:val="00804A88"/>
    <w:rsid w:val="00804AD2"/>
    <w:rsid w:val="00805A9E"/>
    <w:rsid w:val="00810274"/>
    <w:rsid w:val="0081656B"/>
    <w:rsid w:val="00817FC7"/>
    <w:rsid w:val="008204E2"/>
    <w:rsid w:val="00820E77"/>
    <w:rsid w:val="00826F70"/>
    <w:rsid w:val="00830036"/>
    <w:rsid w:val="008305B6"/>
    <w:rsid w:val="0083730F"/>
    <w:rsid w:val="00837847"/>
    <w:rsid w:val="0084230F"/>
    <w:rsid w:val="008511B4"/>
    <w:rsid w:val="00852BE5"/>
    <w:rsid w:val="00853810"/>
    <w:rsid w:val="0085795D"/>
    <w:rsid w:val="008622F2"/>
    <w:rsid w:val="00866A0E"/>
    <w:rsid w:val="00866EC3"/>
    <w:rsid w:val="008717E4"/>
    <w:rsid w:val="00877C32"/>
    <w:rsid w:val="008827C3"/>
    <w:rsid w:val="00882D13"/>
    <w:rsid w:val="00886E7E"/>
    <w:rsid w:val="008909F0"/>
    <w:rsid w:val="00893EB5"/>
    <w:rsid w:val="00894110"/>
    <w:rsid w:val="00894437"/>
    <w:rsid w:val="008967BE"/>
    <w:rsid w:val="008A122D"/>
    <w:rsid w:val="008A396D"/>
    <w:rsid w:val="008A3BB2"/>
    <w:rsid w:val="008A4D11"/>
    <w:rsid w:val="008A7EAD"/>
    <w:rsid w:val="008A7F78"/>
    <w:rsid w:val="008C1582"/>
    <w:rsid w:val="008C2DA6"/>
    <w:rsid w:val="008D5579"/>
    <w:rsid w:val="008E5BDD"/>
    <w:rsid w:val="008E6A5B"/>
    <w:rsid w:val="009031B8"/>
    <w:rsid w:val="009031D4"/>
    <w:rsid w:val="0090495D"/>
    <w:rsid w:val="00913031"/>
    <w:rsid w:val="009135E5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35FF9"/>
    <w:rsid w:val="00940A43"/>
    <w:rsid w:val="00951B66"/>
    <w:rsid w:val="00952664"/>
    <w:rsid w:val="00952718"/>
    <w:rsid w:val="00952D24"/>
    <w:rsid w:val="00954A6F"/>
    <w:rsid w:val="00956023"/>
    <w:rsid w:val="0095626A"/>
    <w:rsid w:val="00957475"/>
    <w:rsid w:val="00967A74"/>
    <w:rsid w:val="00967D55"/>
    <w:rsid w:val="00977966"/>
    <w:rsid w:val="009836FE"/>
    <w:rsid w:val="0098705E"/>
    <w:rsid w:val="0099181F"/>
    <w:rsid w:val="00997DA4"/>
    <w:rsid w:val="009A0A6A"/>
    <w:rsid w:val="009A4437"/>
    <w:rsid w:val="009A50D0"/>
    <w:rsid w:val="009A51B0"/>
    <w:rsid w:val="009A6014"/>
    <w:rsid w:val="009A61A1"/>
    <w:rsid w:val="009A7142"/>
    <w:rsid w:val="009A7A38"/>
    <w:rsid w:val="009C0230"/>
    <w:rsid w:val="009C165B"/>
    <w:rsid w:val="009C2C20"/>
    <w:rsid w:val="009C3E8B"/>
    <w:rsid w:val="009C3EC8"/>
    <w:rsid w:val="009C69B4"/>
    <w:rsid w:val="009D2F9A"/>
    <w:rsid w:val="009E228F"/>
    <w:rsid w:val="009F24E6"/>
    <w:rsid w:val="00A037C2"/>
    <w:rsid w:val="00A132F4"/>
    <w:rsid w:val="00A40022"/>
    <w:rsid w:val="00A41DB7"/>
    <w:rsid w:val="00A4273A"/>
    <w:rsid w:val="00A42BA2"/>
    <w:rsid w:val="00A4662B"/>
    <w:rsid w:val="00A511A7"/>
    <w:rsid w:val="00A56251"/>
    <w:rsid w:val="00A5638B"/>
    <w:rsid w:val="00A63EA6"/>
    <w:rsid w:val="00A74147"/>
    <w:rsid w:val="00A7574B"/>
    <w:rsid w:val="00A76BDD"/>
    <w:rsid w:val="00A77BD3"/>
    <w:rsid w:val="00A80774"/>
    <w:rsid w:val="00A83876"/>
    <w:rsid w:val="00A84258"/>
    <w:rsid w:val="00A8620A"/>
    <w:rsid w:val="00A94487"/>
    <w:rsid w:val="00A9525F"/>
    <w:rsid w:val="00A95271"/>
    <w:rsid w:val="00A97371"/>
    <w:rsid w:val="00A97415"/>
    <w:rsid w:val="00AA0BDA"/>
    <w:rsid w:val="00AA20C3"/>
    <w:rsid w:val="00AA259F"/>
    <w:rsid w:val="00AA4893"/>
    <w:rsid w:val="00AB1525"/>
    <w:rsid w:val="00AB2A66"/>
    <w:rsid w:val="00AC1816"/>
    <w:rsid w:val="00AD1E8F"/>
    <w:rsid w:val="00AD2207"/>
    <w:rsid w:val="00AD67AC"/>
    <w:rsid w:val="00AD6F18"/>
    <w:rsid w:val="00AE15FE"/>
    <w:rsid w:val="00AE445B"/>
    <w:rsid w:val="00AE4C12"/>
    <w:rsid w:val="00AF1812"/>
    <w:rsid w:val="00AF18E5"/>
    <w:rsid w:val="00AF1932"/>
    <w:rsid w:val="00AF2BCE"/>
    <w:rsid w:val="00AF314C"/>
    <w:rsid w:val="00B0247B"/>
    <w:rsid w:val="00B027C9"/>
    <w:rsid w:val="00B0783D"/>
    <w:rsid w:val="00B12FA4"/>
    <w:rsid w:val="00B140AA"/>
    <w:rsid w:val="00B14C0E"/>
    <w:rsid w:val="00B17E29"/>
    <w:rsid w:val="00B23130"/>
    <w:rsid w:val="00B2647F"/>
    <w:rsid w:val="00B277FC"/>
    <w:rsid w:val="00B33208"/>
    <w:rsid w:val="00B37668"/>
    <w:rsid w:val="00B40242"/>
    <w:rsid w:val="00B468BD"/>
    <w:rsid w:val="00B47300"/>
    <w:rsid w:val="00B52BAE"/>
    <w:rsid w:val="00B54907"/>
    <w:rsid w:val="00B54BDB"/>
    <w:rsid w:val="00B624E9"/>
    <w:rsid w:val="00B730B1"/>
    <w:rsid w:val="00B73D12"/>
    <w:rsid w:val="00B73DC1"/>
    <w:rsid w:val="00B77166"/>
    <w:rsid w:val="00B80393"/>
    <w:rsid w:val="00B823EB"/>
    <w:rsid w:val="00B83785"/>
    <w:rsid w:val="00B91BC5"/>
    <w:rsid w:val="00B927FD"/>
    <w:rsid w:val="00B92C6A"/>
    <w:rsid w:val="00B95A25"/>
    <w:rsid w:val="00B95CAE"/>
    <w:rsid w:val="00B9611D"/>
    <w:rsid w:val="00B96563"/>
    <w:rsid w:val="00BA11F1"/>
    <w:rsid w:val="00BA1DB0"/>
    <w:rsid w:val="00BA26FA"/>
    <w:rsid w:val="00BA50D1"/>
    <w:rsid w:val="00BA7A54"/>
    <w:rsid w:val="00BB0026"/>
    <w:rsid w:val="00BB3A7E"/>
    <w:rsid w:val="00BB523F"/>
    <w:rsid w:val="00BB5B23"/>
    <w:rsid w:val="00BC5541"/>
    <w:rsid w:val="00BD22D6"/>
    <w:rsid w:val="00BD3F0E"/>
    <w:rsid w:val="00BE7BA6"/>
    <w:rsid w:val="00BF120E"/>
    <w:rsid w:val="00BF442B"/>
    <w:rsid w:val="00BF4AD8"/>
    <w:rsid w:val="00BF6FEE"/>
    <w:rsid w:val="00C01EDD"/>
    <w:rsid w:val="00C02A6E"/>
    <w:rsid w:val="00C04496"/>
    <w:rsid w:val="00C05872"/>
    <w:rsid w:val="00C0793C"/>
    <w:rsid w:val="00C12997"/>
    <w:rsid w:val="00C22819"/>
    <w:rsid w:val="00C229F7"/>
    <w:rsid w:val="00C438F6"/>
    <w:rsid w:val="00C445A1"/>
    <w:rsid w:val="00C459B7"/>
    <w:rsid w:val="00C506D5"/>
    <w:rsid w:val="00C532BC"/>
    <w:rsid w:val="00C575BC"/>
    <w:rsid w:val="00C60950"/>
    <w:rsid w:val="00C62642"/>
    <w:rsid w:val="00C644ED"/>
    <w:rsid w:val="00C663CE"/>
    <w:rsid w:val="00C67F82"/>
    <w:rsid w:val="00C75B78"/>
    <w:rsid w:val="00C75EAD"/>
    <w:rsid w:val="00C80D4A"/>
    <w:rsid w:val="00C81075"/>
    <w:rsid w:val="00C8562B"/>
    <w:rsid w:val="00C8742F"/>
    <w:rsid w:val="00C971B8"/>
    <w:rsid w:val="00CA25E9"/>
    <w:rsid w:val="00CA285C"/>
    <w:rsid w:val="00CA5436"/>
    <w:rsid w:val="00CA5B58"/>
    <w:rsid w:val="00CA626D"/>
    <w:rsid w:val="00CA6AB1"/>
    <w:rsid w:val="00CA7290"/>
    <w:rsid w:val="00CB0A4B"/>
    <w:rsid w:val="00CB3F30"/>
    <w:rsid w:val="00CB6B22"/>
    <w:rsid w:val="00CD497D"/>
    <w:rsid w:val="00CD7506"/>
    <w:rsid w:val="00CD7E90"/>
    <w:rsid w:val="00CE1273"/>
    <w:rsid w:val="00CF2444"/>
    <w:rsid w:val="00CF27D6"/>
    <w:rsid w:val="00D00077"/>
    <w:rsid w:val="00D00647"/>
    <w:rsid w:val="00D011C3"/>
    <w:rsid w:val="00D04F5D"/>
    <w:rsid w:val="00D136E6"/>
    <w:rsid w:val="00D13C7B"/>
    <w:rsid w:val="00D21882"/>
    <w:rsid w:val="00D27ADB"/>
    <w:rsid w:val="00D32FCC"/>
    <w:rsid w:val="00D33C09"/>
    <w:rsid w:val="00D34420"/>
    <w:rsid w:val="00D367D0"/>
    <w:rsid w:val="00D47627"/>
    <w:rsid w:val="00D518D8"/>
    <w:rsid w:val="00D562EE"/>
    <w:rsid w:val="00D670B9"/>
    <w:rsid w:val="00D67554"/>
    <w:rsid w:val="00D710D1"/>
    <w:rsid w:val="00D734C8"/>
    <w:rsid w:val="00D746B0"/>
    <w:rsid w:val="00D82050"/>
    <w:rsid w:val="00D8478C"/>
    <w:rsid w:val="00D91AF4"/>
    <w:rsid w:val="00D94486"/>
    <w:rsid w:val="00D963A3"/>
    <w:rsid w:val="00DA27F5"/>
    <w:rsid w:val="00DA6A85"/>
    <w:rsid w:val="00DB3FF7"/>
    <w:rsid w:val="00DB7808"/>
    <w:rsid w:val="00DC0839"/>
    <w:rsid w:val="00DC0D33"/>
    <w:rsid w:val="00DC0ED6"/>
    <w:rsid w:val="00DC3FAB"/>
    <w:rsid w:val="00DC4BD7"/>
    <w:rsid w:val="00DD0D67"/>
    <w:rsid w:val="00DD1900"/>
    <w:rsid w:val="00DD6408"/>
    <w:rsid w:val="00DD6459"/>
    <w:rsid w:val="00DE1E6A"/>
    <w:rsid w:val="00DE6050"/>
    <w:rsid w:val="00DF03D2"/>
    <w:rsid w:val="00DF5955"/>
    <w:rsid w:val="00E021F0"/>
    <w:rsid w:val="00E02FF5"/>
    <w:rsid w:val="00E04C7C"/>
    <w:rsid w:val="00E150B4"/>
    <w:rsid w:val="00E22720"/>
    <w:rsid w:val="00E231AF"/>
    <w:rsid w:val="00E234CC"/>
    <w:rsid w:val="00E235F7"/>
    <w:rsid w:val="00E27F95"/>
    <w:rsid w:val="00E32270"/>
    <w:rsid w:val="00E32A7C"/>
    <w:rsid w:val="00E3542F"/>
    <w:rsid w:val="00E3616D"/>
    <w:rsid w:val="00E4040E"/>
    <w:rsid w:val="00E4634D"/>
    <w:rsid w:val="00E479DB"/>
    <w:rsid w:val="00E50815"/>
    <w:rsid w:val="00E6471E"/>
    <w:rsid w:val="00E8040D"/>
    <w:rsid w:val="00E81221"/>
    <w:rsid w:val="00E84D8F"/>
    <w:rsid w:val="00E953E8"/>
    <w:rsid w:val="00EA568D"/>
    <w:rsid w:val="00EA5764"/>
    <w:rsid w:val="00EA6DE9"/>
    <w:rsid w:val="00EB308E"/>
    <w:rsid w:val="00EB3488"/>
    <w:rsid w:val="00EB3571"/>
    <w:rsid w:val="00EB3976"/>
    <w:rsid w:val="00EB3C1E"/>
    <w:rsid w:val="00EB7C94"/>
    <w:rsid w:val="00EC4A6C"/>
    <w:rsid w:val="00EC4E64"/>
    <w:rsid w:val="00EC64F3"/>
    <w:rsid w:val="00ED5D72"/>
    <w:rsid w:val="00EE6057"/>
    <w:rsid w:val="00EF064F"/>
    <w:rsid w:val="00EF3206"/>
    <w:rsid w:val="00EF545B"/>
    <w:rsid w:val="00EF6427"/>
    <w:rsid w:val="00F03AF7"/>
    <w:rsid w:val="00F06B98"/>
    <w:rsid w:val="00F10AA7"/>
    <w:rsid w:val="00F12E64"/>
    <w:rsid w:val="00F14B88"/>
    <w:rsid w:val="00F14C3E"/>
    <w:rsid w:val="00F14EF6"/>
    <w:rsid w:val="00F1545B"/>
    <w:rsid w:val="00F16929"/>
    <w:rsid w:val="00F17356"/>
    <w:rsid w:val="00F214A3"/>
    <w:rsid w:val="00F3129F"/>
    <w:rsid w:val="00F31DD3"/>
    <w:rsid w:val="00F43175"/>
    <w:rsid w:val="00F452E4"/>
    <w:rsid w:val="00F458E5"/>
    <w:rsid w:val="00F4702B"/>
    <w:rsid w:val="00F50F06"/>
    <w:rsid w:val="00F53D3B"/>
    <w:rsid w:val="00F576C7"/>
    <w:rsid w:val="00F609D6"/>
    <w:rsid w:val="00F623CD"/>
    <w:rsid w:val="00F6539E"/>
    <w:rsid w:val="00F67701"/>
    <w:rsid w:val="00F6771B"/>
    <w:rsid w:val="00F71071"/>
    <w:rsid w:val="00F7230F"/>
    <w:rsid w:val="00F725F9"/>
    <w:rsid w:val="00F73BA6"/>
    <w:rsid w:val="00F75DA1"/>
    <w:rsid w:val="00F81573"/>
    <w:rsid w:val="00F86009"/>
    <w:rsid w:val="00F87170"/>
    <w:rsid w:val="00F92C44"/>
    <w:rsid w:val="00F94E34"/>
    <w:rsid w:val="00F958EC"/>
    <w:rsid w:val="00FA29CA"/>
    <w:rsid w:val="00FA56B3"/>
    <w:rsid w:val="00FB163F"/>
    <w:rsid w:val="00FB2734"/>
    <w:rsid w:val="00FB7EE7"/>
    <w:rsid w:val="00FC3269"/>
    <w:rsid w:val="00FC4D68"/>
    <w:rsid w:val="00FD31C9"/>
    <w:rsid w:val="00FD5833"/>
    <w:rsid w:val="00FD74A7"/>
    <w:rsid w:val="00FE353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  <w:style w:type="numbering" w:customStyle="1" w:styleId="83">
    <w:name w:val="Нет списка83"/>
    <w:next w:val="a2"/>
    <w:uiPriority w:val="99"/>
    <w:semiHidden/>
    <w:unhideWhenUsed/>
    <w:rsid w:val="00175C24"/>
  </w:style>
  <w:style w:type="numbering" w:customStyle="1" w:styleId="84">
    <w:name w:val="Нет списка84"/>
    <w:next w:val="a2"/>
    <w:uiPriority w:val="99"/>
    <w:semiHidden/>
    <w:unhideWhenUsed/>
    <w:rsid w:val="00185F09"/>
  </w:style>
  <w:style w:type="numbering" w:customStyle="1" w:styleId="85">
    <w:name w:val="Нет списка85"/>
    <w:next w:val="a2"/>
    <w:uiPriority w:val="99"/>
    <w:semiHidden/>
    <w:unhideWhenUsed/>
    <w:rsid w:val="00554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  <w:style w:type="numbering" w:customStyle="1" w:styleId="83">
    <w:name w:val="Нет списка83"/>
    <w:next w:val="a2"/>
    <w:uiPriority w:val="99"/>
    <w:semiHidden/>
    <w:unhideWhenUsed/>
    <w:rsid w:val="00175C24"/>
  </w:style>
  <w:style w:type="numbering" w:customStyle="1" w:styleId="84">
    <w:name w:val="Нет списка84"/>
    <w:next w:val="a2"/>
    <w:uiPriority w:val="99"/>
    <w:semiHidden/>
    <w:unhideWhenUsed/>
    <w:rsid w:val="00185F09"/>
  </w:style>
  <w:style w:type="numbering" w:customStyle="1" w:styleId="85">
    <w:name w:val="Нет списка85"/>
    <w:next w:val="a2"/>
    <w:uiPriority w:val="99"/>
    <w:semiHidden/>
    <w:unhideWhenUsed/>
    <w:rsid w:val="0055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99DF-7EC8-41BA-B7F1-027E6C7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6</Pages>
  <Words>32240</Words>
  <Characters>183769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Караханова Юлия Викторовна</cp:lastModifiedBy>
  <cp:revision>14</cp:revision>
  <cp:lastPrinted>2025-12-18T14:03:00Z</cp:lastPrinted>
  <dcterms:created xsi:type="dcterms:W3CDTF">2025-12-10T06:54:00Z</dcterms:created>
  <dcterms:modified xsi:type="dcterms:W3CDTF">2025-12-18T15:57:00Z</dcterms:modified>
</cp:coreProperties>
</file>